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2269"/>
        <w:gridCol w:w="1842"/>
        <w:gridCol w:w="4944"/>
        <w:gridCol w:w="3420"/>
        <w:gridCol w:w="1984"/>
      </w:tblGrid>
      <w:tr w:rsidR="001F4B60" w:rsidRPr="00482117" w:rsidTr="00477A4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№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:rsidR="001F4B60" w:rsidRPr="00482117" w:rsidRDefault="001F4B60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  <w:b/>
              </w:rPr>
            </w:pPr>
            <w:r w:rsidRPr="00482117">
              <w:rPr>
                <w:rFonts w:ascii="Times New Roman" w:hAnsi="Times New Roman"/>
                <w:b/>
              </w:rPr>
              <w:t>Этап уро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2117">
              <w:rPr>
                <w:rFonts w:ascii="Times New Roman" w:hAnsi="Times New Roman"/>
                <w:b/>
              </w:rPr>
              <w:t>Форма/приемы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2117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2117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2117">
              <w:rPr>
                <w:rFonts w:ascii="Times New Roman" w:hAnsi="Times New Roman"/>
                <w:b/>
              </w:rPr>
              <w:t>Ресурс</w:t>
            </w:r>
          </w:p>
        </w:tc>
      </w:tr>
      <w:tr w:rsidR="008731F6" w:rsidRPr="00482117" w:rsidTr="008731F6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1F6" w:rsidRPr="00482117" w:rsidRDefault="008731F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8731F6" w:rsidRPr="00482117" w:rsidRDefault="009527CD" w:rsidP="002C14AF">
            <w:pPr>
              <w:spacing w:after="0"/>
              <w:rPr>
                <w:rFonts w:ascii="Times New Roman" w:hAnsi="Times New Roman"/>
                <w:b/>
              </w:rPr>
            </w:pPr>
            <w:r w:rsidRPr="00482117">
              <w:rPr>
                <w:rFonts w:ascii="Times New Roman" w:hAnsi="Times New Roman"/>
                <w:b/>
              </w:rPr>
              <w:t xml:space="preserve">                                             </w:t>
            </w:r>
            <w:r w:rsidR="008731F6" w:rsidRPr="00482117">
              <w:rPr>
                <w:rFonts w:ascii="Times New Roman" w:hAnsi="Times New Roman"/>
                <w:b/>
              </w:rPr>
              <w:t>1 ур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8731F6" w:rsidRPr="00482117" w:rsidRDefault="008731F6" w:rsidP="002C14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19B2" w:rsidRPr="00482117" w:rsidTr="00477A4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9B2" w:rsidRPr="00482117" w:rsidRDefault="006C19B2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9B2" w:rsidRPr="00482117" w:rsidRDefault="006C19B2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Организационный</w:t>
            </w:r>
          </w:p>
          <w:p w:rsidR="0020051D" w:rsidRPr="00482117" w:rsidRDefault="0020051D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(2 минуты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9B2" w:rsidRDefault="00270CF2" w:rsidP="002C14AF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.</w:t>
            </w:r>
          </w:p>
          <w:p w:rsidR="00270CF2" w:rsidRPr="00482117" w:rsidRDefault="00270CF2" w:rsidP="002C14AF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оциональный настрой.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9B2" w:rsidRPr="00482117" w:rsidRDefault="00587753" w:rsidP="00270CF2">
            <w:pPr>
              <w:spacing w:after="0"/>
              <w:ind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П</w:t>
            </w:r>
            <w:r w:rsidR="006C19B2" w:rsidRPr="00482117">
              <w:rPr>
                <w:rFonts w:ascii="Times New Roman" w:hAnsi="Times New Roman"/>
              </w:rPr>
              <w:t>риветствует детей, созд</w:t>
            </w:r>
            <w:r w:rsidR="00270CF2">
              <w:rPr>
                <w:rFonts w:ascii="Times New Roman" w:hAnsi="Times New Roman"/>
              </w:rPr>
              <w:t>ает эмоциональный настрой урока</w:t>
            </w:r>
            <w:r w:rsidR="006C19B2" w:rsidRPr="004821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9B2" w:rsidRPr="00482117" w:rsidRDefault="003A04C0" w:rsidP="002C14AF">
            <w:pPr>
              <w:spacing w:after="0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Смотрят</w:t>
            </w:r>
            <w:r w:rsidR="00270CF2">
              <w:rPr>
                <w:rFonts w:ascii="Times New Roman" w:hAnsi="Times New Roman"/>
              </w:rPr>
              <w:t xml:space="preserve"> видео  и слушают исполнение Антоном Арцевым песню</w:t>
            </w:r>
            <w:r w:rsidRPr="00482117">
              <w:rPr>
                <w:rFonts w:ascii="Times New Roman" w:hAnsi="Times New Roman"/>
              </w:rPr>
              <w:t xml:space="preserve"> на</w:t>
            </w:r>
            <w:r w:rsidR="00587753" w:rsidRPr="00482117">
              <w:rPr>
                <w:rFonts w:ascii="Times New Roman" w:hAnsi="Times New Roman"/>
              </w:rPr>
              <w:t xml:space="preserve"> стихи Б.Л. Пастернака «Быть знаменитым некра</w:t>
            </w:r>
            <w:r w:rsidRPr="00482117">
              <w:rPr>
                <w:rFonts w:ascii="Times New Roman" w:hAnsi="Times New Roman"/>
              </w:rPr>
              <w:t xml:space="preserve">сиво»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9B2" w:rsidRPr="00482117" w:rsidRDefault="003A04C0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Видео</w:t>
            </w:r>
            <w:r w:rsidR="00587753" w:rsidRPr="00482117">
              <w:rPr>
                <w:rFonts w:ascii="Times New Roman" w:hAnsi="Times New Roman"/>
              </w:rPr>
              <w:t xml:space="preserve"> из слайда презентации урока</w:t>
            </w:r>
          </w:p>
        </w:tc>
      </w:tr>
      <w:tr w:rsidR="006C4F00" w:rsidRPr="00482117" w:rsidTr="00B276E5">
        <w:trPr>
          <w:trHeight w:val="355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F00" w:rsidRPr="00482117" w:rsidRDefault="006C4F00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6C4F00" w:rsidRPr="00482117" w:rsidRDefault="006C4F00" w:rsidP="002C14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2117">
              <w:rPr>
                <w:rFonts w:ascii="Times New Roman" w:hAnsi="Times New Roman"/>
                <w:b/>
              </w:rPr>
              <w:t>Этап мотивации (самоопределения) к проектной деятельности</w:t>
            </w:r>
          </w:p>
        </w:tc>
      </w:tr>
      <w:tr w:rsidR="001F4B60" w:rsidRPr="00482117" w:rsidTr="00477A4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E1" w:rsidRPr="002F7A9C" w:rsidRDefault="0020051D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2F7A9C">
              <w:rPr>
                <w:rFonts w:ascii="Times New Roman" w:hAnsi="Times New Roman"/>
              </w:rPr>
              <w:t>Эт</w:t>
            </w:r>
            <w:r w:rsidR="00F265E1" w:rsidRPr="002F7A9C">
              <w:rPr>
                <w:rFonts w:ascii="Times New Roman" w:hAnsi="Times New Roman"/>
              </w:rPr>
              <w:t>ап мотивации.</w:t>
            </w:r>
          </w:p>
          <w:p w:rsidR="001F4B60" w:rsidRPr="002F7A9C" w:rsidRDefault="001F4B60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2F7A9C">
              <w:rPr>
                <w:rFonts w:ascii="Times New Roman" w:hAnsi="Times New Roman"/>
              </w:rPr>
              <w:t>Смыслообразование</w:t>
            </w:r>
            <w:r w:rsidR="00F265E1" w:rsidRPr="002F7A9C">
              <w:rPr>
                <w:rFonts w:ascii="Times New Roman" w:hAnsi="Times New Roman"/>
              </w:rPr>
              <w:t>.</w:t>
            </w:r>
          </w:p>
          <w:p w:rsidR="008C6335" w:rsidRPr="002F7A9C" w:rsidRDefault="008C6335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2F7A9C">
              <w:rPr>
                <w:rFonts w:ascii="Times New Roman" w:hAnsi="Times New Roman"/>
              </w:rPr>
              <w:t>Определение темы</w:t>
            </w:r>
          </w:p>
          <w:p w:rsidR="006C19B2" w:rsidRPr="002F7A9C" w:rsidRDefault="00CE1D13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2F7A9C">
              <w:rPr>
                <w:rFonts w:ascii="Times New Roman" w:hAnsi="Times New Roman"/>
              </w:rPr>
              <w:t>(5 минут</w:t>
            </w:r>
            <w:r w:rsidR="008C6335" w:rsidRPr="002F7A9C">
              <w:rPr>
                <w:rFonts w:ascii="Times New Roman" w:hAnsi="Times New Roman"/>
              </w:rPr>
              <w:t>).</w:t>
            </w: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  <w:p w:rsidR="00DA7A5F" w:rsidRPr="002F7A9C" w:rsidRDefault="00DA7A5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F2" w:rsidRPr="002F7A9C" w:rsidRDefault="00270CF2" w:rsidP="002C14AF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 w:rsidRPr="002F7A9C">
              <w:rPr>
                <w:rFonts w:ascii="Times New Roman" w:hAnsi="Times New Roman"/>
              </w:rPr>
              <w:t>Формулируется тема и определяется результат, продукт.</w:t>
            </w:r>
          </w:p>
          <w:p w:rsidR="00E27ABF" w:rsidRPr="002F7A9C" w:rsidRDefault="001F4B60" w:rsidP="002C14AF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 w:rsidRPr="002F7A9C">
              <w:rPr>
                <w:rFonts w:ascii="Times New Roman" w:hAnsi="Times New Roman"/>
              </w:rPr>
              <w:t>Диалог</w:t>
            </w:r>
            <w:r w:rsidR="00DA7A5F" w:rsidRPr="002F7A9C">
              <w:rPr>
                <w:rFonts w:ascii="Times New Roman" w:hAnsi="Times New Roman"/>
              </w:rPr>
              <w:t xml:space="preserve"> для выявления </w:t>
            </w:r>
            <w:r w:rsidR="00D0147D" w:rsidRPr="002F7A9C">
              <w:rPr>
                <w:rFonts w:ascii="Times New Roman" w:hAnsi="Times New Roman"/>
              </w:rPr>
              <w:t>смысла</w:t>
            </w:r>
            <w:r w:rsidR="002128A3" w:rsidRPr="002F7A9C">
              <w:rPr>
                <w:rFonts w:ascii="Times New Roman" w:hAnsi="Times New Roman"/>
              </w:rPr>
              <w:t xml:space="preserve"> в предстоящей проектной</w:t>
            </w:r>
            <w:r w:rsidR="002F7A9C" w:rsidRPr="002F7A9C">
              <w:rPr>
                <w:rFonts w:ascii="Times New Roman" w:hAnsi="Times New Roman"/>
              </w:rPr>
              <w:t xml:space="preserve"> деятельности</w:t>
            </w:r>
            <w:r w:rsidR="002128A3" w:rsidRPr="002F7A9C">
              <w:rPr>
                <w:rFonts w:ascii="Times New Roman" w:hAnsi="Times New Roman"/>
              </w:rPr>
              <w:t xml:space="preserve">. </w:t>
            </w:r>
          </w:p>
          <w:p w:rsidR="001F4B60" w:rsidRPr="002F7A9C" w:rsidRDefault="001F4B60" w:rsidP="002C14AF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F2" w:rsidRDefault="00270CF2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r w:rsidRPr="00270CF2">
              <w:rPr>
                <w:rFonts w:ascii="Times New Roman" w:hAnsi="Times New Roman"/>
              </w:rPr>
              <w:t xml:space="preserve">сообщает, что учащиеся будут сегодня представлять подготовленные проекты, а также всем предстоит проектная работа в группах. Результаты проектной деятельности оценят наши эксперты </w:t>
            </w:r>
            <w:r w:rsidRPr="00270CF2">
              <w:rPr>
                <w:rFonts w:ascii="Times New Roman" w:hAnsi="Times New Roman"/>
                <w:b/>
                <w:i/>
              </w:rPr>
              <w:t>(Приложение 1),</w:t>
            </w:r>
            <w:r w:rsidRPr="00270CF2">
              <w:rPr>
                <w:rFonts w:ascii="Times New Roman" w:hAnsi="Times New Roman"/>
              </w:rPr>
              <w:t xml:space="preserve"> а свою работу на уроке каждый ученик будет фиксировать </w:t>
            </w:r>
            <w:r>
              <w:rPr>
                <w:rFonts w:ascii="Times New Roman" w:hAnsi="Times New Roman"/>
              </w:rPr>
              <w:t xml:space="preserve">в бортовом журнале </w:t>
            </w:r>
            <w:r w:rsidRPr="00270CF2">
              <w:rPr>
                <w:rFonts w:ascii="Times New Roman" w:hAnsi="Times New Roman"/>
                <w:b/>
                <w:i/>
              </w:rPr>
              <w:t>(Приложение 3)</w:t>
            </w:r>
            <w:r w:rsidRPr="00270CF2">
              <w:rPr>
                <w:rFonts w:ascii="Times New Roman" w:hAnsi="Times New Roman"/>
              </w:rPr>
              <w:t>.</w:t>
            </w:r>
          </w:p>
          <w:p w:rsidR="006D1EDB" w:rsidRDefault="006D1EDB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1247F9" w:rsidRPr="00482117" w:rsidRDefault="00DA7A5F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 xml:space="preserve">Учитель </w:t>
            </w:r>
            <w:r w:rsidR="00270CF2">
              <w:rPr>
                <w:rFonts w:ascii="Times New Roman" w:hAnsi="Times New Roman"/>
              </w:rPr>
              <w:t>создаёт условия для постановки темы</w:t>
            </w:r>
            <w:r w:rsidR="002128A3">
              <w:rPr>
                <w:rFonts w:ascii="Times New Roman" w:hAnsi="Times New Roman"/>
              </w:rPr>
              <w:t xml:space="preserve"> и общего</w:t>
            </w:r>
            <w:r w:rsidR="00270CF2">
              <w:rPr>
                <w:rFonts w:ascii="Times New Roman" w:hAnsi="Times New Roman"/>
              </w:rPr>
              <w:t xml:space="preserve"> </w:t>
            </w:r>
            <w:r w:rsidRPr="00482117">
              <w:rPr>
                <w:rFonts w:ascii="Times New Roman" w:hAnsi="Times New Roman"/>
              </w:rPr>
              <w:t>проблем</w:t>
            </w:r>
            <w:r w:rsidR="002128A3">
              <w:rPr>
                <w:rFonts w:ascii="Times New Roman" w:hAnsi="Times New Roman"/>
              </w:rPr>
              <w:t>ного</w:t>
            </w:r>
            <w:r w:rsidR="00270CF2">
              <w:rPr>
                <w:rFonts w:ascii="Times New Roman" w:hAnsi="Times New Roman"/>
              </w:rPr>
              <w:t xml:space="preserve"> вопрос</w:t>
            </w:r>
            <w:r w:rsidR="002128A3">
              <w:rPr>
                <w:rFonts w:ascii="Times New Roman" w:hAnsi="Times New Roman"/>
              </w:rPr>
              <w:t>а</w:t>
            </w:r>
            <w:r w:rsidR="00270CF2">
              <w:rPr>
                <w:rFonts w:ascii="Times New Roman" w:hAnsi="Times New Roman"/>
              </w:rPr>
              <w:t xml:space="preserve"> к уроку</w:t>
            </w:r>
            <w:r w:rsidRPr="00482117">
              <w:rPr>
                <w:rFonts w:ascii="Times New Roman" w:hAnsi="Times New Roman"/>
              </w:rPr>
              <w:t xml:space="preserve">, нацеливает на </w:t>
            </w:r>
            <w:r w:rsidR="002128A3">
              <w:rPr>
                <w:rFonts w:ascii="Times New Roman" w:hAnsi="Times New Roman"/>
              </w:rPr>
              <w:t>его содержание</w:t>
            </w:r>
            <w:r w:rsidRPr="00482117">
              <w:rPr>
                <w:rFonts w:ascii="Times New Roman" w:hAnsi="Times New Roman"/>
              </w:rPr>
              <w:t>.</w:t>
            </w:r>
          </w:p>
          <w:p w:rsidR="009438D0" w:rsidRPr="00482117" w:rsidRDefault="001B44CC" w:rsidP="002C14AF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 xml:space="preserve">– </w:t>
            </w:r>
            <w:r w:rsidR="002128A3">
              <w:rPr>
                <w:rFonts w:ascii="Times New Roman" w:hAnsi="Times New Roman"/>
              </w:rPr>
              <w:t>Обратимся к цитате урока:</w:t>
            </w:r>
          </w:p>
          <w:p w:rsidR="009438D0" w:rsidRPr="00482117" w:rsidRDefault="009438D0" w:rsidP="002C14AF">
            <w:pPr>
              <w:spacing w:after="0"/>
              <w:ind w:left="125" w:right="127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211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И образ мира, в слове явленный,</w:t>
            </w:r>
          </w:p>
          <w:p w:rsidR="009438D0" w:rsidRPr="00482117" w:rsidRDefault="009438D0" w:rsidP="002C14AF">
            <w:pPr>
              <w:spacing w:after="0"/>
              <w:ind w:left="125" w:right="127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211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И творчество, и чудотворство.</w:t>
            </w:r>
          </w:p>
          <w:p w:rsidR="009438D0" w:rsidRPr="00482117" w:rsidRDefault="009438D0" w:rsidP="002C14AF">
            <w:pPr>
              <w:spacing w:after="0"/>
              <w:ind w:left="125" w:right="127"/>
              <w:rPr>
                <w:rFonts w:ascii="Times New Roman" w:hAnsi="Times New Roman"/>
                <w:b/>
                <w:sz w:val="18"/>
                <w:szCs w:val="18"/>
              </w:rPr>
            </w:pPr>
            <w:r w:rsidRPr="00482117">
              <w:rPr>
                <w:rFonts w:ascii="Times New Roman" w:hAnsi="Times New Roman"/>
                <w:sz w:val="18"/>
                <w:szCs w:val="18"/>
              </w:rPr>
              <w:t>"Август" (из цикла «Стихотворения Юрия Живаго», 1953).</w:t>
            </w:r>
            <w:r w:rsidRPr="00482117">
              <w:rPr>
                <w:rFonts w:ascii="Times New Roman" w:hAnsi="Times New Roman"/>
              </w:rPr>
              <w:t xml:space="preserve"> </w:t>
            </w:r>
            <w:r w:rsidRPr="0048211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</w:t>
            </w:r>
            <w:r w:rsidRPr="00482117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9438D0" w:rsidRPr="00482117" w:rsidRDefault="007E12AE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 xml:space="preserve">– </w:t>
            </w:r>
            <w:r w:rsidR="009438D0" w:rsidRPr="00482117">
              <w:rPr>
                <w:rFonts w:ascii="Times New Roman" w:hAnsi="Times New Roman"/>
              </w:rPr>
              <w:t>Стихотворение входит в роман «Доктор Живаго» и помещено в раздел «Стихотворения</w:t>
            </w:r>
            <w:r w:rsidR="00CE1D13" w:rsidRPr="00482117">
              <w:rPr>
                <w:rFonts w:ascii="Times New Roman" w:hAnsi="Times New Roman"/>
              </w:rPr>
              <w:t xml:space="preserve"> Живаго</w:t>
            </w:r>
            <w:r w:rsidR="009438D0" w:rsidRPr="00482117">
              <w:rPr>
                <w:rFonts w:ascii="Times New Roman" w:hAnsi="Times New Roman"/>
              </w:rPr>
              <w:t>». Оно было написано поэтом к 50-летию отроческого спасения от смерти, случившегося в день праздника Преоб</w:t>
            </w:r>
            <w:r w:rsidRPr="00482117">
              <w:rPr>
                <w:rFonts w:ascii="Times New Roman" w:hAnsi="Times New Roman"/>
              </w:rPr>
              <w:t>ражения Господня. Почему этот факт биографии нужно помнить</w:t>
            </w:r>
            <w:r w:rsidR="00DA7A5F" w:rsidRPr="00482117">
              <w:rPr>
                <w:rFonts w:ascii="Times New Roman" w:hAnsi="Times New Roman"/>
              </w:rPr>
              <w:t>? Ч</w:t>
            </w:r>
            <w:r w:rsidR="001B44CC" w:rsidRPr="00482117">
              <w:rPr>
                <w:rFonts w:ascii="Times New Roman" w:hAnsi="Times New Roman"/>
              </w:rPr>
              <w:t xml:space="preserve">то тогда случилось? </w:t>
            </w:r>
          </w:p>
          <w:p w:rsidR="00F265E1" w:rsidRPr="00482117" w:rsidRDefault="00F265E1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5F1332" w:rsidRPr="00482117" w:rsidRDefault="00AF6BA4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– Как вы думаете, о чём</w:t>
            </w:r>
            <w:r w:rsidR="0020051D" w:rsidRPr="00482117">
              <w:rPr>
                <w:rFonts w:ascii="Times New Roman" w:hAnsi="Times New Roman"/>
              </w:rPr>
              <w:t xml:space="preserve"> будет сегодня урок</w:t>
            </w:r>
            <w:r w:rsidRPr="00482117">
              <w:rPr>
                <w:rFonts w:ascii="Times New Roman" w:hAnsi="Times New Roman"/>
              </w:rPr>
              <w:t>, посвящённый лирике Пастернака</w:t>
            </w:r>
            <w:r w:rsidR="00F265E1" w:rsidRPr="00482117">
              <w:rPr>
                <w:rFonts w:ascii="Times New Roman" w:hAnsi="Times New Roman"/>
              </w:rPr>
              <w:t>? При ответе опирайтесь на ключевые</w:t>
            </w:r>
            <w:r w:rsidR="0020051D" w:rsidRPr="00482117">
              <w:rPr>
                <w:rFonts w:ascii="Times New Roman" w:hAnsi="Times New Roman"/>
              </w:rPr>
              <w:t xml:space="preserve"> слова в </w:t>
            </w:r>
            <w:r w:rsidR="002128A3">
              <w:rPr>
                <w:rFonts w:ascii="Times New Roman" w:hAnsi="Times New Roman"/>
              </w:rPr>
              <w:t>цитате урока</w:t>
            </w:r>
            <w:r w:rsidR="00F265E1" w:rsidRPr="00482117">
              <w:rPr>
                <w:rFonts w:ascii="Times New Roman" w:hAnsi="Times New Roman"/>
              </w:rPr>
              <w:t>.</w:t>
            </w:r>
          </w:p>
          <w:p w:rsidR="005F1332" w:rsidRPr="00482117" w:rsidRDefault="005F1332" w:rsidP="006C076D">
            <w:pPr>
              <w:spacing w:after="0"/>
              <w:ind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lastRenderedPageBreak/>
              <w:t xml:space="preserve">– </w:t>
            </w:r>
            <w:r w:rsidR="0020051D" w:rsidRPr="00482117">
              <w:rPr>
                <w:rFonts w:ascii="Times New Roman" w:hAnsi="Times New Roman"/>
              </w:rPr>
              <w:t xml:space="preserve"> </w:t>
            </w:r>
            <w:r w:rsidRPr="00482117">
              <w:rPr>
                <w:rFonts w:ascii="Times New Roman" w:hAnsi="Times New Roman"/>
              </w:rPr>
              <w:t>Какова роль многосоюзия (</w:t>
            </w:r>
            <w:r w:rsidRPr="00482117">
              <w:rPr>
                <w:rFonts w:ascii="Times New Roman" w:hAnsi="Times New Roman"/>
                <w:bCs/>
              </w:rPr>
              <w:t>полисиндетон)</w:t>
            </w:r>
            <w:r w:rsidRPr="00482117">
              <w:rPr>
                <w:rFonts w:ascii="Times New Roman" w:hAnsi="Times New Roman"/>
              </w:rPr>
              <w:t xml:space="preserve"> в цитате?</w:t>
            </w:r>
            <w:r w:rsidR="002128A3">
              <w:rPr>
                <w:rFonts w:ascii="Times New Roman" w:hAnsi="Times New Roman"/>
              </w:rPr>
              <w:t xml:space="preserve"> Как помогает многосоюзие в понимании темы урока?</w:t>
            </w:r>
          </w:p>
          <w:p w:rsidR="0088713F" w:rsidRDefault="005F1332" w:rsidP="006C076D">
            <w:pPr>
              <w:spacing w:after="0"/>
              <w:ind w:right="127"/>
              <w:rPr>
                <w:rFonts w:ascii="Times New Roman" w:hAnsi="Times New Roman"/>
                <w:b/>
                <w:sz w:val="18"/>
                <w:szCs w:val="18"/>
              </w:rPr>
            </w:pPr>
            <w:r w:rsidRPr="00482117">
              <w:rPr>
                <w:rFonts w:ascii="Times New Roman" w:hAnsi="Times New Roman"/>
              </w:rPr>
              <w:t>– Почему</w:t>
            </w:r>
            <w:r w:rsidR="00E5328F" w:rsidRPr="0048211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E5328F" w:rsidRPr="00482117">
              <w:rPr>
                <w:rFonts w:ascii="Times New Roman" w:hAnsi="Times New Roman"/>
              </w:rPr>
              <w:t>читая стихотворения Пастернака, мы ощущаем атмосферу «чудотворства»?</w:t>
            </w:r>
            <w:r w:rsidR="0020051D" w:rsidRPr="00482117">
              <w:rPr>
                <w:rFonts w:ascii="Times New Roman" w:hAnsi="Times New Roman"/>
              </w:rPr>
              <w:t xml:space="preserve"> </w:t>
            </w:r>
            <w:r w:rsidR="0020051D" w:rsidRPr="004821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F7A9C" w:rsidRPr="00625E1C" w:rsidRDefault="002F7A9C" w:rsidP="006C076D">
            <w:pPr>
              <w:spacing w:after="0"/>
              <w:ind w:right="127"/>
              <w:rPr>
                <w:rFonts w:ascii="Times New Roman" w:hAnsi="Times New Roman"/>
                <w:u w:val="single"/>
              </w:rPr>
            </w:pPr>
            <w:r w:rsidRPr="002F7A9C">
              <w:rPr>
                <w:rFonts w:ascii="Times New Roman" w:hAnsi="Times New Roman"/>
              </w:rPr>
              <w:t xml:space="preserve">– Сформулируем </w:t>
            </w:r>
            <w:r>
              <w:rPr>
                <w:rFonts w:ascii="Times New Roman" w:hAnsi="Times New Roman"/>
              </w:rPr>
              <w:t xml:space="preserve">общий проблемный вопрос урока </w:t>
            </w:r>
            <w:r w:rsidRPr="00625E1C">
              <w:rPr>
                <w:rFonts w:ascii="Times New Roman" w:hAnsi="Times New Roman"/>
                <w:u w:val="single"/>
              </w:rPr>
              <w:t>(</w:t>
            </w:r>
            <w:r w:rsidR="00625E1C" w:rsidRPr="00625E1C">
              <w:rPr>
                <w:rFonts w:ascii="Times New Roman" w:hAnsi="Times New Roman"/>
                <w:u w:val="single"/>
              </w:rPr>
              <w:t xml:space="preserve">В чём «чудотворство» философской лирики Пастернака и с помощью каких средств поэт </w:t>
            </w:r>
            <w:r w:rsidR="00625E1C">
              <w:rPr>
                <w:rFonts w:ascii="Times New Roman" w:hAnsi="Times New Roman"/>
                <w:u w:val="single"/>
              </w:rPr>
              <w:t>его достигает?)</w:t>
            </w:r>
          </w:p>
          <w:p w:rsidR="001F4B60" w:rsidRPr="00C642BB" w:rsidRDefault="002128A3" w:rsidP="00C642BB">
            <w:pPr>
              <w:spacing w:after="0"/>
              <w:ind w:right="127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F7A9C">
              <w:rPr>
                <w:rFonts w:ascii="Times New Roman" w:hAnsi="Times New Roman"/>
                <w:i/>
              </w:rPr>
              <w:t>Какие проекты ребята будут представлять на уроке для понимания философской глубины раздумий</w:t>
            </w:r>
            <w:r w:rsidR="006D1EDB" w:rsidRPr="002F7A9C">
              <w:rPr>
                <w:rFonts w:ascii="Times New Roman" w:hAnsi="Times New Roman"/>
                <w:i/>
              </w:rPr>
              <w:t xml:space="preserve"> поэта</w:t>
            </w:r>
            <w:r w:rsidRPr="002F7A9C">
              <w:rPr>
                <w:rFonts w:ascii="Times New Roman" w:hAnsi="Times New Roman"/>
                <w:i/>
              </w:rPr>
              <w:t xml:space="preserve"> в стихотворениях</w:t>
            </w:r>
            <w:r w:rsidRPr="002F7A9C">
              <w:rPr>
                <w:rFonts w:ascii="Times New Roman" w:hAnsi="Times New Roman"/>
              </w:rPr>
              <w:t>?</w:t>
            </w:r>
            <w:r w:rsidR="0020051D" w:rsidRPr="002F7A9C">
              <w:rPr>
                <w:rFonts w:ascii="Times New Roman" w:hAnsi="Times New Roman"/>
              </w:rPr>
              <w:t xml:space="preserve"> </w:t>
            </w:r>
            <w:r w:rsidR="006D1EDB" w:rsidRPr="002F7A9C">
              <w:rPr>
                <w:rFonts w:ascii="Times New Roman" w:hAnsi="Times New Roman"/>
              </w:rPr>
              <w:t>(план защиты проектов на слайде презентации)</w:t>
            </w:r>
            <w:r w:rsidR="0020051D" w:rsidRPr="002F7A9C">
              <w:rPr>
                <w:rFonts w:ascii="Times New Roman" w:hAnsi="Times New Roman"/>
                <w:i/>
              </w:rPr>
              <w:t xml:space="preserve">                                               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DB" w:rsidRDefault="006D1EDB" w:rsidP="002C14AF">
            <w:pPr>
              <w:spacing w:after="0"/>
              <w:rPr>
                <w:rFonts w:ascii="Times New Roman" w:hAnsi="Times New Roman"/>
              </w:rPr>
            </w:pPr>
          </w:p>
          <w:p w:rsidR="00984848" w:rsidRPr="00482117" w:rsidRDefault="001F4B60" w:rsidP="002C14AF">
            <w:pPr>
              <w:spacing w:after="0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Учащиеся ведут диалог с учителем</w:t>
            </w:r>
            <w:r w:rsidR="001247F9" w:rsidRPr="00482117">
              <w:rPr>
                <w:rFonts w:ascii="Times New Roman" w:hAnsi="Times New Roman"/>
              </w:rPr>
              <w:t xml:space="preserve">. </w:t>
            </w:r>
            <w:r w:rsidR="00984848" w:rsidRPr="00482117">
              <w:rPr>
                <w:rFonts w:ascii="Times New Roman" w:hAnsi="Times New Roman"/>
              </w:rPr>
              <w:t xml:space="preserve">Отвечают на </w:t>
            </w:r>
            <w:r w:rsidR="00E5328F" w:rsidRPr="00482117">
              <w:rPr>
                <w:rFonts w:ascii="Times New Roman" w:hAnsi="Times New Roman"/>
              </w:rPr>
              <w:t xml:space="preserve">проблемные </w:t>
            </w:r>
            <w:r w:rsidR="00984848" w:rsidRPr="00482117">
              <w:rPr>
                <w:rFonts w:ascii="Times New Roman" w:hAnsi="Times New Roman"/>
              </w:rPr>
              <w:t>вопросы</w:t>
            </w:r>
            <w:r w:rsidR="00E5328F" w:rsidRPr="00482117">
              <w:rPr>
                <w:rFonts w:ascii="Times New Roman" w:hAnsi="Times New Roman"/>
              </w:rPr>
              <w:t>.</w:t>
            </w:r>
          </w:p>
          <w:p w:rsidR="00F265E1" w:rsidRPr="00482117" w:rsidRDefault="006D1EDB" w:rsidP="002C14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у урока записывают в бортовом журнале.</w:t>
            </w:r>
          </w:p>
          <w:p w:rsidR="006D1EDB" w:rsidRDefault="006D1EDB" w:rsidP="002C14AF">
            <w:pPr>
              <w:spacing w:after="0"/>
              <w:rPr>
                <w:rFonts w:ascii="Times New Roman" w:hAnsi="Times New Roman"/>
              </w:rPr>
            </w:pPr>
          </w:p>
          <w:p w:rsidR="006D1EDB" w:rsidRDefault="006D1EDB" w:rsidP="002C14AF">
            <w:pPr>
              <w:spacing w:after="0"/>
              <w:rPr>
                <w:rFonts w:ascii="Times New Roman" w:hAnsi="Times New Roman"/>
              </w:rPr>
            </w:pPr>
          </w:p>
          <w:p w:rsidR="006D1EDB" w:rsidRDefault="006D1EDB" w:rsidP="002C14AF">
            <w:pPr>
              <w:spacing w:after="0"/>
              <w:rPr>
                <w:rFonts w:ascii="Times New Roman" w:hAnsi="Times New Roman"/>
              </w:rPr>
            </w:pPr>
          </w:p>
          <w:p w:rsidR="006D1EDB" w:rsidRDefault="006D1EDB" w:rsidP="002C14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вуют в беседе, в </w:t>
            </w:r>
            <w:r w:rsidR="0088713F">
              <w:rPr>
                <w:rFonts w:ascii="Times New Roman" w:hAnsi="Times New Roman"/>
              </w:rPr>
              <w:t>результате которой</w:t>
            </w:r>
            <w:r>
              <w:rPr>
                <w:rFonts w:ascii="Times New Roman" w:hAnsi="Times New Roman"/>
              </w:rPr>
              <w:t xml:space="preserve"> должна быть сформулирована тема и проблемный вопрос,  </w:t>
            </w:r>
          </w:p>
          <w:p w:rsidR="00F265E1" w:rsidRPr="00482117" w:rsidRDefault="00F265E1" w:rsidP="002C14AF">
            <w:pPr>
              <w:spacing w:after="0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Предполагаемый ответ:</w:t>
            </w:r>
          </w:p>
          <w:p w:rsidR="001B44CC" w:rsidRPr="00482117" w:rsidRDefault="001B44CC" w:rsidP="002C14AF">
            <w:pPr>
              <w:spacing w:after="0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Юны</w:t>
            </w:r>
            <w:r w:rsidR="00F265E1" w:rsidRPr="00482117">
              <w:rPr>
                <w:rFonts w:ascii="Times New Roman" w:hAnsi="Times New Roman"/>
              </w:rPr>
              <w:t>й Пастернак тогда упал с лошади (дети говорят о последствиях, изменивших будущего поэта), добавляя, что неслучайно в</w:t>
            </w:r>
            <w:r w:rsidRPr="00482117">
              <w:rPr>
                <w:rFonts w:ascii="Times New Roman" w:hAnsi="Times New Roman"/>
              </w:rPr>
              <w:t xml:space="preserve"> Переделкино</w:t>
            </w:r>
            <w:r w:rsidR="00F265E1" w:rsidRPr="00482117">
              <w:rPr>
                <w:rFonts w:ascii="Times New Roman" w:hAnsi="Times New Roman"/>
              </w:rPr>
              <w:t>,</w:t>
            </w:r>
            <w:r w:rsidRPr="00482117">
              <w:rPr>
                <w:rFonts w:ascii="Times New Roman" w:hAnsi="Times New Roman"/>
              </w:rPr>
              <w:t xml:space="preserve"> недалеко от храма Преображения</w:t>
            </w:r>
            <w:r w:rsidR="00F265E1" w:rsidRPr="00482117">
              <w:rPr>
                <w:rFonts w:ascii="Times New Roman" w:hAnsi="Times New Roman"/>
              </w:rPr>
              <w:t>,</w:t>
            </w:r>
            <w:r w:rsidRPr="00482117">
              <w:rPr>
                <w:rFonts w:ascii="Times New Roman" w:hAnsi="Times New Roman"/>
              </w:rPr>
              <w:t xml:space="preserve"> поэт похоронен.</w:t>
            </w:r>
            <w:r w:rsidR="006D1EDB">
              <w:rPr>
                <w:rFonts w:ascii="Times New Roman" w:hAnsi="Times New Roman"/>
              </w:rPr>
              <w:t xml:space="preserve"> Тогда начались перемены в мировоззрении поэта.</w:t>
            </w:r>
          </w:p>
          <w:p w:rsidR="006D1EDB" w:rsidRDefault="006D1EDB" w:rsidP="002C14AF">
            <w:pPr>
              <w:spacing w:after="0"/>
              <w:rPr>
                <w:rFonts w:ascii="Times New Roman" w:hAnsi="Times New Roman"/>
              </w:rPr>
            </w:pPr>
          </w:p>
          <w:p w:rsidR="00DA7A5F" w:rsidRPr="00482117" w:rsidRDefault="00DA7A5F" w:rsidP="002C14AF">
            <w:pPr>
              <w:spacing w:after="0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Ключевые слова: «образ мира»</w:t>
            </w:r>
            <w:r w:rsidR="001B44CC" w:rsidRPr="00482117">
              <w:rPr>
                <w:rFonts w:ascii="Times New Roman" w:hAnsi="Times New Roman"/>
              </w:rPr>
              <w:t xml:space="preserve">, «творчество», «чудотворство». </w:t>
            </w:r>
            <w:r w:rsidRPr="00482117">
              <w:rPr>
                <w:rFonts w:ascii="Times New Roman" w:hAnsi="Times New Roman"/>
              </w:rPr>
              <w:t xml:space="preserve">  </w:t>
            </w:r>
            <w:r w:rsidR="00CE1D13" w:rsidRPr="00482117">
              <w:rPr>
                <w:rFonts w:ascii="Times New Roman" w:hAnsi="Times New Roman"/>
              </w:rPr>
              <w:t>Полисиндетон не</w:t>
            </w:r>
            <w:r w:rsidR="001B44CC" w:rsidRPr="00482117">
              <w:rPr>
                <w:rFonts w:ascii="Times New Roman" w:hAnsi="Times New Roman"/>
              </w:rPr>
              <w:t xml:space="preserve"> только превращает разрозненные образы в </w:t>
            </w:r>
            <w:r w:rsidR="001B44CC" w:rsidRPr="00482117">
              <w:rPr>
                <w:rFonts w:ascii="Times New Roman" w:hAnsi="Times New Roman"/>
              </w:rPr>
              <w:lastRenderedPageBreak/>
              <w:t>гармоничную цельную картину</w:t>
            </w:r>
            <w:r w:rsidR="00CE1D13" w:rsidRPr="00482117">
              <w:rPr>
                <w:rFonts w:ascii="Times New Roman" w:hAnsi="Times New Roman"/>
              </w:rPr>
              <w:t>, характеризующую творчество, но и интонационно выделяет то, что важно для поэта.</w:t>
            </w:r>
          </w:p>
          <w:p w:rsidR="001F4B60" w:rsidRPr="00482117" w:rsidRDefault="00E5328F" w:rsidP="00050DC0">
            <w:pPr>
              <w:spacing w:after="0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Делают вывод: вместе с лирическим героем мы воссозд</w:t>
            </w:r>
            <w:r w:rsidR="002147A2" w:rsidRPr="00482117">
              <w:rPr>
                <w:rFonts w:ascii="Times New Roman" w:hAnsi="Times New Roman"/>
              </w:rPr>
              <w:t>аём жизнь, чувствуем её дыхание</w:t>
            </w:r>
            <w:r w:rsidRPr="00482117">
              <w:rPr>
                <w:rFonts w:ascii="Times New Roman" w:hAnsi="Times New Roman"/>
              </w:rPr>
              <w:t>, радуемся её радостям, плачем очистительными слезами</w:t>
            </w:r>
            <w:r w:rsidR="00DA7A5F" w:rsidRPr="00482117">
              <w:rPr>
                <w:rFonts w:ascii="Times New Roman" w:hAnsi="Times New Roman"/>
              </w:rPr>
              <w:t>. Разве это не чудо?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247F9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  <w:i/>
              </w:rPr>
              <w:lastRenderedPageBreak/>
              <w:t>Слайд</w:t>
            </w:r>
            <w:r w:rsidR="00E6095F" w:rsidRPr="00482117">
              <w:rPr>
                <w:rFonts w:ascii="Times New Roman" w:hAnsi="Times New Roman"/>
                <w:i/>
              </w:rPr>
              <w:t xml:space="preserve"> 1,2</w:t>
            </w:r>
            <w:r w:rsidRPr="00482117">
              <w:rPr>
                <w:rFonts w:ascii="Times New Roman" w:hAnsi="Times New Roman"/>
              </w:rPr>
              <w:t xml:space="preserve"> презентации учителя</w:t>
            </w:r>
          </w:p>
        </w:tc>
      </w:tr>
      <w:tr w:rsidR="00F3595C" w:rsidRPr="00482117" w:rsidTr="00F3595C">
        <w:tc>
          <w:tcPr>
            <w:tcW w:w="148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F3595C" w:rsidRPr="00482117" w:rsidRDefault="00F3595C" w:rsidP="002C14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2117">
              <w:rPr>
                <w:rFonts w:ascii="Times New Roman" w:hAnsi="Times New Roman"/>
                <w:b/>
              </w:rPr>
              <w:lastRenderedPageBreak/>
              <w:t>Актуализация знаний и осуществление первичного действия</w:t>
            </w:r>
          </w:p>
        </w:tc>
      </w:tr>
      <w:tr w:rsidR="001F4B60" w:rsidRPr="00482117" w:rsidTr="00477A4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85" w:rsidRPr="00625E1C" w:rsidRDefault="002147A2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Определение проблемы урока</w:t>
            </w:r>
            <w:r w:rsidR="00B63C85" w:rsidRPr="00625E1C">
              <w:rPr>
                <w:rFonts w:ascii="Times New Roman" w:hAnsi="Times New Roman"/>
              </w:rPr>
              <w:t>, целеполагание</w:t>
            </w:r>
          </w:p>
          <w:p w:rsidR="001F4B60" w:rsidRPr="00625E1C" w:rsidRDefault="003B1C21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(общее и личное</w:t>
            </w:r>
            <w:r w:rsidR="008A3D8C" w:rsidRPr="00625E1C">
              <w:rPr>
                <w:rFonts w:ascii="Times New Roman" w:hAnsi="Times New Roman"/>
              </w:rPr>
              <w:t>)</w:t>
            </w:r>
          </w:p>
          <w:p w:rsidR="008C6335" w:rsidRPr="00625E1C" w:rsidRDefault="00E15290" w:rsidP="00F77CF6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17</w:t>
            </w:r>
            <w:r w:rsidR="00B276E5" w:rsidRPr="00625E1C">
              <w:rPr>
                <w:rFonts w:ascii="Times New Roman" w:hAnsi="Times New Roman"/>
              </w:rPr>
              <w:t xml:space="preserve"> минут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625E1C" w:rsidRDefault="002147A2" w:rsidP="002C14AF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Беседа с </w:t>
            </w:r>
            <w:r w:rsidR="003B1C21" w:rsidRPr="00625E1C">
              <w:rPr>
                <w:rFonts w:ascii="Times New Roman" w:hAnsi="Times New Roman"/>
              </w:rPr>
              <w:t>включением проблемных вопросов.</w:t>
            </w:r>
          </w:p>
          <w:p w:rsidR="003B1C21" w:rsidRPr="00625E1C" w:rsidRDefault="003B1C21" w:rsidP="002C14AF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</w:p>
          <w:p w:rsidR="003B1C21" w:rsidRPr="00625E1C" w:rsidRDefault="003B1C21" w:rsidP="00F77CF6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Представление </w:t>
            </w:r>
            <w:r w:rsidR="00070E8F" w:rsidRPr="00625E1C">
              <w:rPr>
                <w:rFonts w:ascii="Times New Roman" w:hAnsi="Times New Roman"/>
              </w:rPr>
              <w:t>учебного (игрового)</w:t>
            </w:r>
            <w:r w:rsidRPr="00625E1C">
              <w:rPr>
                <w:rFonts w:ascii="Times New Roman" w:hAnsi="Times New Roman"/>
              </w:rPr>
              <w:t xml:space="preserve"> проекта по материалу предыдущего урока.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C6A" w:rsidRPr="00482117" w:rsidRDefault="008C6335" w:rsidP="002C14AF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 xml:space="preserve">– </w:t>
            </w:r>
            <w:r w:rsidR="00321C6A" w:rsidRPr="00482117">
              <w:rPr>
                <w:rFonts w:ascii="Times New Roman" w:hAnsi="Times New Roman"/>
              </w:rPr>
              <w:t>Почем</w:t>
            </w:r>
            <w:r w:rsidR="003A04C0" w:rsidRPr="00482117">
              <w:rPr>
                <w:rFonts w:ascii="Times New Roman" w:hAnsi="Times New Roman"/>
              </w:rPr>
              <w:t xml:space="preserve">у в начале урока прозвучала </w:t>
            </w:r>
            <w:r w:rsidR="00321C6A" w:rsidRPr="00482117">
              <w:rPr>
                <w:rFonts w:ascii="Times New Roman" w:hAnsi="Times New Roman"/>
              </w:rPr>
              <w:t>музыка</w:t>
            </w:r>
            <w:r w:rsidR="003A04C0" w:rsidRPr="00482117">
              <w:rPr>
                <w:rFonts w:ascii="Times New Roman" w:hAnsi="Times New Roman"/>
              </w:rPr>
              <w:t xml:space="preserve"> в исполнении А.Арцева</w:t>
            </w:r>
            <w:r w:rsidR="006E6852" w:rsidRPr="00482117">
              <w:rPr>
                <w:rFonts w:ascii="Times New Roman" w:hAnsi="Times New Roman"/>
              </w:rPr>
              <w:t>, актёра театра и кино, композитора</w:t>
            </w:r>
            <w:r w:rsidR="00321C6A" w:rsidRPr="00482117">
              <w:rPr>
                <w:rFonts w:ascii="Times New Roman" w:hAnsi="Times New Roman"/>
              </w:rPr>
              <w:t>?</w:t>
            </w:r>
          </w:p>
          <w:p w:rsidR="00C02EE8" w:rsidRPr="00482117" w:rsidRDefault="00C02EE8" w:rsidP="002C14AF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Найдите ключевые слова в цитате</w:t>
            </w:r>
            <w:r w:rsidR="005F1332" w:rsidRPr="00482117">
              <w:rPr>
                <w:rFonts w:ascii="Times New Roman" w:hAnsi="Times New Roman"/>
              </w:rPr>
              <w:t xml:space="preserve"> (на слайде слова не выделены</w:t>
            </w:r>
            <w:r w:rsidRPr="00482117">
              <w:rPr>
                <w:rFonts w:ascii="Times New Roman" w:hAnsi="Times New Roman"/>
              </w:rPr>
              <w:t>):</w:t>
            </w:r>
          </w:p>
          <w:p w:rsidR="00321C6A" w:rsidRPr="00707806" w:rsidRDefault="00A46398" w:rsidP="002C14AF">
            <w:pPr>
              <w:spacing w:after="0"/>
              <w:ind w:right="127"/>
              <w:rPr>
                <w:rFonts w:ascii="Times New Roman" w:hAnsi="Times New Roman"/>
                <w:sz w:val="20"/>
                <w:szCs w:val="20"/>
              </w:rPr>
            </w:pPr>
            <w:r w:rsidRPr="0070780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21C6A" w:rsidRPr="00707806">
              <w:rPr>
                <w:rFonts w:ascii="Times New Roman" w:hAnsi="Times New Roman"/>
                <w:i/>
                <w:sz w:val="20"/>
                <w:szCs w:val="20"/>
              </w:rPr>
              <w:t xml:space="preserve">«..Он поведал мне, что перед ним </w:t>
            </w:r>
            <w:r w:rsidR="00321C6A" w:rsidRPr="0070780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078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21C6A" w:rsidRPr="00707806">
              <w:rPr>
                <w:rFonts w:ascii="Times New Roman" w:hAnsi="Times New Roman"/>
                <w:i/>
                <w:sz w:val="20"/>
                <w:szCs w:val="20"/>
              </w:rPr>
              <w:t xml:space="preserve">Вьётся </w:t>
            </w:r>
            <w:r w:rsidR="00321C6A"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>путь золотой и крылатый,</w:t>
            </w:r>
            <w:r w:rsidR="00321C6A" w:rsidRPr="007078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21C6A" w:rsidRPr="00707806">
              <w:rPr>
                <w:rFonts w:ascii="Times New Roman" w:hAnsi="Times New Roman"/>
                <w:i/>
                <w:sz w:val="20"/>
                <w:szCs w:val="20"/>
              </w:rPr>
              <w:br/>
              <w:t>Где он вышнею волей храним…(А.Ахматова о Борисе Пастернаке)</w:t>
            </w:r>
          </w:p>
          <w:p w:rsidR="00321C6A" w:rsidRPr="00482117" w:rsidRDefault="00AA54AB" w:rsidP="002C14AF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 xml:space="preserve">– </w:t>
            </w:r>
            <w:r w:rsidR="00F3595C" w:rsidRPr="00482117">
              <w:rPr>
                <w:rFonts w:ascii="Times New Roman" w:hAnsi="Times New Roman"/>
              </w:rPr>
              <w:t xml:space="preserve">Какую тему выделяет </w:t>
            </w:r>
            <w:r w:rsidR="0076080B" w:rsidRPr="00482117">
              <w:rPr>
                <w:rFonts w:ascii="Times New Roman" w:hAnsi="Times New Roman"/>
              </w:rPr>
              <w:t xml:space="preserve">здесь </w:t>
            </w:r>
            <w:r w:rsidR="00F3595C" w:rsidRPr="00482117">
              <w:rPr>
                <w:rFonts w:ascii="Times New Roman" w:hAnsi="Times New Roman"/>
              </w:rPr>
              <w:t>А.Ахматова в лирике Пастернака?</w:t>
            </w:r>
            <w:r w:rsidR="00321C6A" w:rsidRPr="00482117">
              <w:rPr>
                <w:rFonts w:ascii="Times New Roman" w:hAnsi="Times New Roman"/>
              </w:rPr>
              <w:t xml:space="preserve"> </w:t>
            </w:r>
            <w:r w:rsidR="0076080B" w:rsidRPr="00482117">
              <w:rPr>
                <w:rFonts w:ascii="Times New Roman" w:hAnsi="Times New Roman"/>
              </w:rPr>
              <w:t xml:space="preserve">И </w:t>
            </w:r>
            <w:r w:rsidR="00707806" w:rsidRPr="00482117">
              <w:rPr>
                <w:rFonts w:ascii="Times New Roman" w:hAnsi="Times New Roman"/>
              </w:rPr>
              <w:t>ещё –</w:t>
            </w:r>
          </w:p>
          <w:p w:rsidR="00321C6A" w:rsidRPr="00707806" w:rsidRDefault="00321C6A" w:rsidP="002C14AF">
            <w:pPr>
              <w:spacing w:after="0"/>
              <w:ind w:left="125" w:right="12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7806">
              <w:rPr>
                <w:rFonts w:ascii="Times New Roman" w:hAnsi="Times New Roman"/>
                <w:i/>
                <w:sz w:val="20"/>
                <w:szCs w:val="20"/>
              </w:rPr>
              <w:t>Но продуман распорядок действий,</w:t>
            </w:r>
          </w:p>
          <w:p w:rsidR="00321C6A" w:rsidRPr="00707806" w:rsidRDefault="00321C6A" w:rsidP="002C14AF">
            <w:pPr>
              <w:spacing w:after="0"/>
              <w:ind w:left="125" w:right="12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7806">
              <w:rPr>
                <w:rFonts w:ascii="Times New Roman" w:hAnsi="Times New Roman"/>
                <w:i/>
                <w:sz w:val="20"/>
                <w:szCs w:val="20"/>
              </w:rPr>
              <w:t xml:space="preserve">И неотвратим конец </w:t>
            </w:r>
            <w:r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>пути.</w:t>
            </w:r>
          </w:p>
          <w:p w:rsidR="00321C6A" w:rsidRPr="00707806" w:rsidRDefault="00321C6A" w:rsidP="002C14AF">
            <w:pPr>
              <w:spacing w:after="0"/>
              <w:ind w:left="125" w:right="12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7806">
              <w:rPr>
                <w:rFonts w:ascii="Times New Roman" w:hAnsi="Times New Roman"/>
                <w:i/>
                <w:sz w:val="20"/>
                <w:szCs w:val="20"/>
              </w:rPr>
              <w:t>Я один, все тонет в фарисействе.</w:t>
            </w:r>
          </w:p>
          <w:p w:rsidR="00321C6A" w:rsidRPr="00707806" w:rsidRDefault="00321C6A" w:rsidP="002C14AF">
            <w:pPr>
              <w:spacing w:after="0"/>
              <w:ind w:left="125" w:right="12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7806">
              <w:rPr>
                <w:rFonts w:ascii="Times New Roman" w:hAnsi="Times New Roman"/>
                <w:i/>
                <w:sz w:val="20"/>
                <w:szCs w:val="20"/>
              </w:rPr>
              <w:t xml:space="preserve">Жизнь прожить — </w:t>
            </w:r>
            <w:r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>не поле перейти.</w:t>
            </w:r>
          </w:p>
          <w:p w:rsidR="00321C6A" w:rsidRPr="00482117" w:rsidRDefault="00AA54AB" w:rsidP="002C14AF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 xml:space="preserve">– </w:t>
            </w:r>
            <w:r w:rsidR="00321C6A" w:rsidRPr="00482117">
              <w:rPr>
                <w:rFonts w:ascii="Times New Roman" w:hAnsi="Times New Roman"/>
              </w:rPr>
              <w:t xml:space="preserve">Откуда и куда вел путь, ставший символом творческой судьбы Бориса Пастернака? </w:t>
            </w:r>
          </w:p>
          <w:p w:rsidR="00321C6A" w:rsidRPr="00482117" w:rsidRDefault="00321C6A" w:rsidP="002C14AF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Вот как сам поэт пишет об этом:</w:t>
            </w:r>
          </w:p>
          <w:p w:rsidR="00321C6A" w:rsidRPr="00707806" w:rsidRDefault="0076080B" w:rsidP="002C14AF">
            <w:pPr>
              <w:spacing w:after="0"/>
              <w:ind w:left="125" w:right="12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</w:t>
            </w:r>
            <w:r w:rsidR="00321C6A"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>Жить и сгорать у всех в обычае.</w:t>
            </w:r>
          </w:p>
          <w:p w:rsidR="00321C6A" w:rsidRPr="00707806" w:rsidRDefault="00A46398" w:rsidP="002C14AF">
            <w:pPr>
              <w:spacing w:after="0"/>
              <w:ind w:right="12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</w:t>
            </w:r>
            <w:r w:rsidR="00321C6A"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76080B"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</w:t>
            </w:r>
            <w:r w:rsidR="00321C6A"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о жизнь тогда </w:t>
            </w:r>
            <w:r w:rsidR="00093C07"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>лишь обессмертишь</w:t>
            </w:r>
            <w:r w:rsidR="00321C6A"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</w:p>
          <w:p w:rsidR="00321C6A" w:rsidRPr="00707806" w:rsidRDefault="0076080B" w:rsidP="002C14AF">
            <w:pPr>
              <w:spacing w:after="0"/>
              <w:ind w:left="125" w:right="12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                </w:t>
            </w:r>
            <w:r w:rsidR="00321C6A"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>Когда ей к славе и величию</w:t>
            </w:r>
          </w:p>
          <w:p w:rsidR="002147A2" w:rsidRPr="00707806" w:rsidRDefault="0076080B" w:rsidP="002C14AF">
            <w:pPr>
              <w:spacing w:after="0"/>
              <w:ind w:right="12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</w:t>
            </w:r>
            <w:r w:rsidR="00321C6A"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>Своею жертвой путь прочертишь.</w:t>
            </w:r>
          </w:p>
          <w:p w:rsidR="00070E8F" w:rsidRPr="00482117" w:rsidRDefault="0003066C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– </w:t>
            </w:r>
            <w:r w:rsidR="00070E8F" w:rsidRPr="00482117">
              <w:rPr>
                <w:rFonts w:ascii="Times New Roman" w:hAnsi="Times New Roman"/>
              </w:rPr>
              <w:t>Это из стихотворения «Смерть сапёра»</w:t>
            </w:r>
            <w:r w:rsidRPr="00482117">
              <w:rPr>
                <w:rFonts w:ascii="Times New Roman" w:hAnsi="Times New Roman"/>
              </w:rPr>
              <w:t>. Оно о войне. Но и в мирное время поэт «своей души не экономил».</w:t>
            </w:r>
          </w:p>
          <w:p w:rsidR="00AA54AB" w:rsidRPr="00482117" w:rsidRDefault="00AA54AB" w:rsidP="002C14AF">
            <w:pPr>
              <w:spacing w:after="0"/>
              <w:ind w:right="127"/>
              <w:rPr>
                <w:rFonts w:ascii="Times New Roman" w:hAnsi="Times New Roman"/>
                <w:sz w:val="18"/>
                <w:szCs w:val="18"/>
              </w:rPr>
            </w:pPr>
          </w:p>
          <w:p w:rsidR="00070E8F" w:rsidRPr="00482117" w:rsidRDefault="00070E8F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070E8F" w:rsidRPr="00482117" w:rsidRDefault="00070E8F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76080B" w:rsidRPr="00625E1C" w:rsidRDefault="0003066C" w:rsidP="002C14AF">
            <w:pPr>
              <w:spacing w:after="0"/>
              <w:ind w:right="127"/>
              <w:rPr>
                <w:rFonts w:ascii="Times New Roman" w:hAnsi="Times New Roman"/>
                <w:b/>
              </w:rPr>
            </w:pPr>
            <w:r w:rsidRPr="00625E1C">
              <w:rPr>
                <w:rFonts w:ascii="Times New Roman" w:hAnsi="Times New Roman"/>
                <w:b/>
                <w:i/>
              </w:rPr>
              <w:t>–</w:t>
            </w:r>
            <w:r w:rsidR="002147A2" w:rsidRPr="00625E1C">
              <w:rPr>
                <w:rFonts w:ascii="Times New Roman" w:hAnsi="Times New Roman"/>
              </w:rPr>
              <w:t>На прошлом уроке</w:t>
            </w:r>
            <w:r w:rsidR="00C02EE8" w:rsidRPr="00625E1C">
              <w:rPr>
                <w:rFonts w:ascii="Times New Roman" w:hAnsi="Times New Roman"/>
                <w:b/>
                <w:i/>
              </w:rPr>
              <w:t xml:space="preserve"> </w:t>
            </w:r>
            <w:r w:rsidR="002147A2" w:rsidRPr="00625E1C">
              <w:rPr>
                <w:rFonts w:ascii="Times New Roman" w:hAnsi="Times New Roman"/>
              </w:rPr>
              <w:t>шла речь</w:t>
            </w:r>
            <w:r w:rsidR="002147A2" w:rsidRPr="00625E1C">
              <w:rPr>
                <w:rFonts w:ascii="Times New Roman" w:hAnsi="Times New Roman"/>
                <w:b/>
              </w:rPr>
              <w:t xml:space="preserve"> </w:t>
            </w:r>
            <w:r w:rsidR="002147A2" w:rsidRPr="00625E1C">
              <w:rPr>
                <w:rFonts w:ascii="Times New Roman" w:hAnsi="Times New Roman"/>
              </w:rPr>
              <w:t>о жизненном пути Пастернака</w:t>
            </w:r>
            <w:r w:rsidR="00070E8F" w:rsidRPr="00625E1C">
              <w:rPr>
                <w:rFonts w:ascii="Times New Roman" w:hAnsi="Times New Roman"/>
              </w:rPr>
              <w:t>.</w:t>
            </w:r>
            <w:r w:rsidRPr="00625E1C">
              <w:rPr>
                <w:rFonts w:ascii="Times New Roman" w:hAnsi="Times New Roman"/>
                <w:b/>
              </w:rPr>
              <w:t xml:space="preserve"> </w:t>
            </w:r>
            <w:r w:rsidRPr="00625E1C">
              <w:rPr>
                <w:rFonts w:ascii="Times New Roman" w:hAnsi="Times New Roman"/>
              </w:rPr>
              <w:t>В игровой форме вам предлагается</w:t>
            </w:r>
            <w:r w:rsidR="00093C07" w:rsidRPr="00625E1C">
              <w:rPr>
                <w:rFonts w:ascii="Times New Roman" w:hAnsi="Times New Roman"/>
              </w:rPr>
              <w:t xml:space="preserve"> проверить знания биографии поэта. </w:t>
            </w:r>
            <w:r w:rsidR="0076080B" w:rsidRPr="00625E1C">
              <w:rPr>
                <w:rFonts w:ascii="Times New Roman" w:hAnsi="Times New Roman"/>
              </w:rPr>
              <w:t xml:space="preserve">Первый </w:t>
            </w:r>
            <w:r w:rsidR="0076080B" w:rsidRPr="00625E1C">
              <w:rPr>
                <w:rFonts w:ascii="Times New Roman" w:hAnsi="Times New Roman"/>
                <w:b/>
              </w:rPr>
              <w:t>проект</w:t>
            </w:r>
            <w:r w:rsidRPr="00625E1C">
              <w:rPr>
                <w:rFonts w:ascii="Times New Roman" w:hAnsi="Times New Roman"/>
                <w:b/>
              </w:rPr>
              <w:t xml:space="preserve"> «Интерактивная игра</w:t>
            </w:r>
            <w:r w:rsidR="00093C07" w:rsidRPr="00625E1C">
              <w:rPr>
                <w:rFonts w:ascii="Times New Roman" w:hAnsi="Times New Roman"/>
                <w:b/>
              </w:rPr>
              <w:t xml:space="preserve"> к </w:t>
            </w:r>
            <w:r w:rsidR="00B276E5" w:rsidRPr="00625E1C">
              <w:rPr>
                <w:rFonts w:ascii="Times New Roman" w:hAnsi="Times New Roman"/>
                <w:b/>
              </w:rPr>
              <w:t>уроку</w:t>
            </w:r>
            <w:r w:rsidR="00AF6BA4" w:rsidRPr="00625E1C">
              <w:rPr>
                <w:rFonts w:ascii="Times New Roman" w:hAnsi="Times New Roman"/>
                <w:b/>
              </w:rPr>
              <w:t xml:space="preserve"> «Умники и умницы</w:t>
            </w:r>
            <w:r w:rsidR="00B276E5" w:rsidRPr="00625E1C">
              <w:rPr>
                <w:rFonts w:ascii="Times New Roman" w:hAnsi="Times New Roman"/>
                <w:b/>
              </w:rPr>
              <w:t>»</w:t>
            </w:r>
            <w:r w:rsidR="00B276E5" w:rsidRPr="00625E1C">
              <w:rPr>
                <w:rFonts w:ascii="Times New Roman" w:hAnsi="Times New Roman"/>
              </w:rPr>
              <w:t xml:space="preserve"> подготовили</w:t>
            </w:r>
            <w:r w:rsidR="0076080B" w:rsidRPr="00625E1C">
              <w:rPr>
                <w:rFonts w:ascii="Times New Roman" w:hAnsi="Times New Roman"/>
              </w:rPr>
              <w:t xml:space="preserve"> два ученика, они сами поставят проблему и</w:t>
            </w:r>
            <w:r w:rsidR="00070E8F" w:rsidRPr="00625E1C">
              <w:rPr>
                <w:rFonts w:ascii="Times New Roman" w:hAnsi="Times New Roman"/>
              </w:rPr>
              <w:t xml:space="preserve"> сформулируют цели своей работы (алгоритм работы над проектом в </w:t>
            </w:r>
            <w:r w:rsidR="00070E8F" w:rsidRPr="00625E1C">
              <w:rPr>
                <w:rFonts w:ascii="Times New Roman" w:hAnsi="Times New Roman"/>
                <w:b/>
                <w:i/>
              </w:rPr>
              <w:t>Приложении</w:t>
            </w:r>
            <w:r w:rsidR="00CC04DA" w:rsidRPr="00625E1C">
              <w:rPr>
                <w:rFonts w:ascii="Times New Roman" w:hAnsi="Times New Roman"/>
                <w:b/>
                <w:i/>
              </w:rPr>
              <w:t xml:space="preserve"> 5</w:t>
            </w:r>
            <w:r w:rsidR="00070E8F" w:rsidRPr="00625E1C">
              <w:rPr>
                <w:rFonts w:ascii="Times New Roman" w:hAnsi="Times New Roman"/>
                <w:b/>
                <w:i/>
              </w:rPr>
              <w:t>).</w:t>
            </w:r>
            <w:r w:rsidR="0076080B" w:rsidRPr="00625E1C">
              <w:rPr>
                <w:rFonts w:ascii="Times New Roman" w:hAnsi="Times New Roman"/>
              </w:rPr>
              <w:t xml:space="preserve"> </w:t>
            </w:r>
          </w:p>
          <w:p w:rsidR="00093C07" w:rsidRPr="00625E1C" w:rsidRDefault="00093C07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Представляются эксперты, оценивающие учебные проекты.</w:t>
            </w:r>
          </w:p>
          <w:p w:rsidR="00321C6A" w:rsidRPr="00625E1C" w:rsidRDefault="0076080B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  <w:b/>
                <w:i/>
              </w:rPr>
              <w:t xml:space="preserve"> </w:t>
            </w:r>
            <w:r w:rsidR="00070E8F" w:rsidRPr="00625E1C">
              <w:rPr>
                <w:rFonts w:ascii="Times New Roman" w:hAnsi="Times New Roman"/>
                <w:b/>
                <w:i/>
              </w:rPr>
              <w:t xml:space="preserve">– </w:t>
            </w:r>
            <w:r w:rsidR="00C02EE8" w:rsidRPr="00625E1C">
              <w:rPr>
                <w:rFonts w:ascii="Times New Roman" w:hAnsi="Times New Roman"/>
              </w:rPr>
              <w:t>Попробуйте сформулировать общую цель сегодняшнего урока.</w:t>
            </w:r>
          </w:p>
          <w:p w:rsidR="002147A2" w:rsidRPr="00C642BB" w:rsidRDefault="001F4B60" w:rsidP="00C642BB">
            <w:pPr>
              <w:spacing w:after="0"/>
              <w:ind w:right="127"/>
              <w:rPr>
                <w:rFonts w:ascii="Times New Roman" w:hAnsi="Times New Roman"/>
                <w:b/>
                <w:i/>
                <w:lang w:val="en-US"/>
              </w:rPr>
            </w:pPr>
            <w:r w:rsidRPr="00625E1C">
              <w:rPr>
                <w:rFonts w:ascii="Times New Roman" w:hAnsi="Times New Roman"/>
              </w:rPr>
              <w:t>Предлагает ученикам поставить лич</w:t>
            </w:r>
            <w:r w:rsidR="00070E8F" w:rsidRPr="00625E1C">
              <w:rPr>
                <w:rFonts w:ascii="Times New Roman" w:hAnsi="Times New Roman"/>
              </w:rPr>
              <w:t>ные цели, записывая их в «бортовой журнал (в рамках технологии критического мышления).</w:t>
            </w:r>
            <w:r w:rsidR="00070E8F" w:rsidRPr="00482117">
              <w:rPr>
                <w:rFonts w:ascii="Times New Roman" w:hAnsi="Times New Roman"/>
              </w:rPr>
              <w:t xml:space="preserve"> </w:t>
            </w:r>
            <w:r w:rsidR="00B276E5" w:rsidRPr="00D0147D">
              <w:rPr>
                <w:rFonts w:ascii="Times New Roman" w:hAnsi="Times New Roman"/>
                <w:b/>
                <w:i/>
              </w:rPr>
              <w:t>(</w:t>
            </w:r>
            <w:r w:rsidR="00070E8F" w:rsidRPr="00D0147D">
              <w:rPr>
                <w:rFonts w:ascii="Times New Roman" w:hAnsi="Times New Roman"/>
                <w:b/>
                <w:i/>
              </w:rPr>
              <w:t>Приложение</w:t>
            </w:r>
            <w:r w:rsidR="00B276E5" w:rsidRPr="00D0147D">
              <w:rPr>
                <w:rFonts w:ascii="Times New Roman" w:hAnsi="Times New Roman"/>
                <w:b/>
                <w:i/>
              </w:rPr>
              <w:t xml:space="preserve"> 2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98" w:rsidRPr="00625E1C" w:rsidRDefault="00196A98" w:rsidP="002C14AF">
            <w:pPr>
              <w:spacing w:after="0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lastRenderedPageBreak/>
              <w:t xml:space="preserve">Отвечают </w:t>
            </w:r>
            <w:r w:rsidR="00C02EE8" w:rsidRPr="00625E1C">
              <w:rPr>
                <w:rFonts w:ascii="Times New Roman" w:hAnsi="Times New Roman"/>
              </w:rPr>
              <w:t>на поставленные</w:t>
            </w:r>
            <w:r w:rsidR="006E6852" w:rsidRPr="00625E1C">
              <w:rPr>
                <w:rFonts w:ascii="Times New Roman" w:hAnsi="Times New Roman"/>
              </w:rPr>
              <w:t xml:space="preserve"> вопрос</w:t>
            </w:r>
            <w:r w:rsidR="00C02EE8" w:rsidRPr="00625E1C">
              <w:rPr>
                <w:rFonts w:ascii="Times New Roman" w:hAnsi="Times New Roman"/>
              </w:rPr>
              <w:t>ы</w:t>
            </w:r>
            <w:r w:rsidR="006E6852" w:rsidRPr="00625E1C">
              <w:rPr>
                <w:rFonts w:ascii="Times New Roman" w:hAnsi="Times New Roman"/>
              </w:rPr>
              <w:t>, выслушивают одноклассников.</w:t>
            </w:r>
            <w:r w:rsidRPr="00625E1C">
              <w:rPr>
                <w:rFonts w:ascii="Times New Roman" w:hAnsi="Times New Roman"/>
              </w:rPr>
              <w:t xml:space="preserve"> </w:t>
            </w:r>
          </w:p>
          <w:p w:rsidR="00C02EE8" w:rsidRPr="00625E1C" w:rsidRDefault="00C02EE8" w:rsidP="002C14AF">
            <w:pPr>
              <w:spacing w:after="0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Находят ключевые слова и объясняют свой выбор.</w:t>
            </w:r>
          </w:p>
          <w:p w:rsidR="008C6335" w:rsidRPr="00625E1C" w:rsidRDefault="00196A98" w:rsidP="002C14AF">
            <w:pPr>
              <w:spacing w:after="0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 </w:t>
            </w:r>
          </w:p>
          <w:p w:rsidR="0076080B" w:rsidRPr="00625E1C" w:rsidRDefault="0076080B" w:rsidP="002C14AF">
            <w:pPr>
              <w:spacing w:after="0"/>
              <w:rPr>
                <w:rFonts w:ascii="Times New Roman" w:hAnsi="Times New Roman"/>
              </w:rPr>
            </w:pPr>
          </w:p>
          <w:p w:rsidR="0076080B" w:rsidRPr="00625E1C" w:rsidRDefault="0076080B" w:rsidP="002C14AF">
            <w:pPr>
              <w:spacing w:after="0"/>
              <w:rPr>
                <w:rFonts w:ascii="Times New Roman" w:hAnsi="Times New Roman"/>
              </w:rPr>
            </w:pPr>
          </w:p>
          <w:p w:rsidR="0076080B" w:rsidRPr="00625E1C" w:rsidRDefault="0076080B" w:rsidP="002C14AF">
            <w:pPr>
              <w:spacing w:after="0"/>
              <w:rPr>
                <w:rFonts w:ascii="Times New Roman" w:hAnsi="Times New Roman"/>
              </w:rPr>
            </w:pPr>
          </w:p>
          <w:p w:rsidR="0076080B" w:rsidRPr="00625E1C" w:rsidRDefault="0076080B" w:rsidP="002C14AF">
            <w:pPr>
              <w:spacing w:after="0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На слайде с цитатой есть объяснение слова «фарисейство».</w:t>
            </w:r>
          </w:p>
          <w:p w:rsidR="0076080B" w:rsidRPr="00625E1C" w:rsidRDefault="0076080B" w:rsidP="002C14AF">
            <w:pPr>
              <w:spacing w:after="0"/>
              <w:rPr>
                <w:rFonts w:ascii="Times New Roman" w:hAnsi="Times New Roman"/>
              </w:rPr>
            </w:pPr>
          </w:p>
          <w:p w:rsidR="0076080B" w:rsidRPr="00625E1C" w:rsidRDefault="0076080B" w:rsidP="002C14AF">
            <w:pPr>
              <w:spacing w:after="0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Включают в систему оценки четверостиший личный, жизненный опыт.</w:t>
            </w:r>
          </w:p>
          <w:p w:rsidR="00196A98" w:rsidRPr="00625E1C" w:rsidRDefault="00196A98" w:rsidP="002C14AF">
            <w:pPr>
              <w:spacing w:after="0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Пользуются материалом</w:t>
            </w:r>
          </w:p>
          <w:p w:rsidR="00AA54AB" w:rsidRPr="00625E1C" w:rsidRDefault="0076080B" w:rsidP="002C14AF">
            <w:pPr>
              <w:spacing w:after="0"/>
              <w:rPr>
                <w:rFonts w:ascii="Times New Roman" w:hAnsi="Times New Roman"/>
                <w:b/>
              </w:rPr>
            </w:pPr>
            <w:r w:rsidRPr="00625E1C">
              <w:rPr>
                <w:rFonts w:ascii="Times New Roman" w:hAnsi="Times New Roman"/>
              </w:rPr>
              <w:t xml:space="preserve"> Презентации.</w:t>
            </w:r>
          </w:p>
          <w:p w:rsidR="00196A98" w:rsidRPr="00482117" w:rsidRDefault="00AA54AB" w:rsidP="002C14AF">
            <w:pPr>
              <w:spacing w:after="0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Приблизительный ответ:</w:t>
            </w:r>
            <w:r w:rsidR="00196A98" w:rsidRPr="004821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02EE8" w:rsidRPr="00482117" w:rsidRDefault="00AA54AB" w:rsidP="002C14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821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Те, кто писал о Борисе </w:t>
            </w:r>
            <w:r w:rsidRPr="0048211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астернаке, многократно повторяли это слово — «путь». И в письмах самого Пастернака то и дело встречалось это короткое крылатое слово.</w:t>
            </w:r>
            <w:r w:rsidR="0076080B" w:rsidRPr="004821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тив пути – один из ведущих.</w:t>
            </w:r>
          </w:p>
          <w:p w:rsidR="00C02EE8" w:rsidRPr="00482117" w:rsidRDefault="00C02EE8" w:rsidP="002C14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C02EE8" w:rsidRPr="00482117" w:rsidRDefault="00093C07" w:rsidP="002C14AF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82117">
              <w:rPr>
                <w:rFonts w:ascii="Times New Roman" w:hAnsi="Times New Roman"/>
                <w:color w:val="000000"/>
                <w:shd w:val="clear" w:color="auto" w:fill="FFFFFF"/>
              </w:rPr>
              <w:t>Во время представления проекта эксперты заполняют</w:t>
            </w:r>
            <w:r w:rsidR="00E15290" w:rsidRPr="004821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67786">
              <w:rPr>
                <w:rFonts w:ascii="Times New Roman" w:hAnsi="Times New Roman"/>
                <w:color w:val="000000"/>
                <w:shd w:val="clear" w:color="auto" w:fill="FFFFFF"/>
              </w:rPr>
              <w:t>таблицы.</w:t>
            </w:r>
          </w:p>
          <w:p w:rsidR="00467786" w:rsidRDefault="00467786" w:rsidP="002C14AF">
            <w:pPr>
              <w:spacing w:after="0"/>
              <w:ind w:right="149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ind w:right="149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  <w:b/>
              </w:rPr>
              <w:t>Защита проекта.</w:t>
            </w:r>
            <w:r>
              <w:rPr>
                <w:rFonts w:ascii="Times New Roman" w:hAnsi="Times New Roman"/>
              </w:rPr>
              <w:t xml:space="preserve"> Все учащиеся класса участвуют в интерактивной игре. Итог подводят эксперты из школьников.</w:t>
            </w:r>
          </w:p>
          <w:p w:rsidR="00467786" w:rsidRDefault="00467786" w:rsidP="002C14AF">
            <w:pPr>
              <w:spacing w:after="0"/>
              <w:ind w:right="149"/>
              <w:rPr>
                <w:rFonts w:ascii="Times New Roman" w:hAnsi="Times New Roman"/>
              </w:rPr>
            </w:pPr>
          </w:p>
          <w:p w:rsidR="001F4B60" w:rsidRPr="00482117" w:rsidRDefault="00467786" w:rsidP="002C14AF">
            <w:pPr>
              <w:spacing w:after="0"/>
              <w:ind w:righ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очняют </w:t>
            </w:r>
            <w:r w:rsidRPr="00482117">
              <w:rPr>
                <w:rFonts w:ascii="Times New Roman" w:hAnsi="Times New Roman"/>
              </w:rPr>
              <w:t>тему</w:t>
            </w:r>
            <w:r w:rsidR="008C6335" w:rsidRPr="00482117">
              <w:rPr>
                <w:rFonts w:ascii="Times New Roman" w:hAnsi="Times New Roman"/>
              </w:rPr>
              <w:t xml:space="preserve"> предыдущего урока</w:t>
            </w:r>
            <w:r w:rsidR="00C02EE8" w:rsidRPr="0048211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тавят новые цели работы.</w:t>
            </w:r>
            <w:r w:rsidR="00C02EE8" w:rsidRPr="00482117">
              <w:rPr>
                <w:rFonts w:ascii="Times New Roman" w:hAnsi="Times New Roman"/>
              </w:rPr>
              <w:t xml:space="preserve"> Отвечая на вопросы учителя, </w:t>
            </w:r>
            <w:r>
              <w:rPr>
                <w:rFonts w:ascii="Times New Roman" w:hAnsi="Times New Roman"/>
              </w:rPr>
              <w:t>по ключевым словам,</w:t>
            </w:r>
            <w:r w:rsidR="001579A2" w:rsidRPr="00482117">
              <w:rPr>
                <w:rFonts w:ascii="Times New Roman" w:hAnsi="Times New Roman"/>
              </w:rPr>
              <w:t xml:space="preserve"> ф</w:t>
            </w:r>
            <w:r w:rsidR="001F4B60" w:rsidRPr="00482117">
              <w:rPr>
                <w:rFonts w:ascii="Times New Roman" w:hAnsi="Times New Roman"/>
              </w:rPr>
              <w:t>ормулируют цель урока.</w:t>
            </w:r>
          </w:p>
          <w:p w:rsidR="001F4B60" w:rsidRPr="00482117" w:rsidRDefault="001F4B60" w:rsidP="002C14AF">
            <w:pPr>
              <w:spacing w:after="0"/>
              <w:ind w:right="149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 xml:space="preserve">Определяют личную цель на урок, </w:t>
            </w:r>
            <w:r w:rsidR="008C6335" w:rsidRPr="00482117">
              <w:rPr>
                <w:rFonts w:ascii="Times New Roman" w:hAnsi="Times New Roman"/>
              </w:rPr>
              <w:t xml:space="preserve">фиксируя её в </w:t>
            </w:r>
            <w:r w:rsidR="008C6335" w:rsidRPr="00482117">
              <w:rPr>
                <w:rFonts w:ascii="Times New Roman" w:hAnsi="Times New Roman"/>
                <w:u w:val="single"/>
              </w:rPr>
              <w:t>бортовой журнал</w:t>
            </w:r>
            <w:r w:rsidR="008C6335" w:rsidRPr="00D0147D">
              <w:rPr>
                <w:rFonts w:ascii="Times New Roman" w:hAnsi="Times New Roman"/>
                <w:b/>
                <w:u w:val="single"/>
              </w:rPr>
              <w:t>.</w:t>
            </w:r>
            <w:r w:rsidR="00D0147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D0147D" w:rsidRPr="00D0147D">
              <w:rPr>
                <w:rFonts w:ascii="Times New Roman" w:hAnsi="Times New Roman"/>
                <w:b/>
                <w:i/>
              </w:rPr>
              <w:t>(Приложение 2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Default="00DA7A5F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  <w:i/>
              </w:rPr>
              <w:lastRenderedPageBreak/>
              <w:t>Слайд</w:t>
            </w:r>
            <w:r w:rsidR="0076080B" w:rsidRPr="00482117">
              <w:rPr>
                <w:rFonts w:ascii="Times New Roman" w:hAnsi="Times New Roman"/>
                <w:i/>
              </w:rPr>
              <w:t>ы 3 и</w:t>
            </w:r>
            <w:r w:rsidRPr="00482117">
              <w:rPr>
                <w:rFonts w:ascii="Times New Roman" w:hAnsi="Times New Roman"/>
                <w:i/>
              </w:rPr>
              <w:t xml:space="preserve"> 4</w:t>
            </w:r>
            <w:r w:rsidRPr="00482117">
              <w:rPr>
                <w:rFonts w:ascii="Times New Roman" w:hAnsi="Times New Roman"/>
              </w:rPr>
              <w:t xml:space="preserve"> в презентации учителя</w:t>
            </w: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7786" w:rsidRPr="00482117" w:rsidRDefault="00625E1C" w:rsidP="00625E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67786">
              <w:rPr>
                <w:rFonts w:ascii="Times New Roman" w:hAnsi="Times New Roman"/>
              </w:rPr>
              <w:t>Интерактивная презентация игры «Умники и умницы»</w:t>
            </w:r>
          </w:p>
        </w:tc>
      </w:tr>
      <w:tr w:rsidR="00B276E5" w:rsidRPr="00482117" w:rsidTr="003802B1">
        <w:tc>
          <w:tcPr>
            <w:tcW w:w="148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B276E5" w:rsidRPr="00482117" w:rsidRDefault="003802B1" w:rsidP="002C14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2117">
              <w:rPr>
                <w:rFonts w:ascii="Times New Roman" w:hAnsi="Times New Roman"/>
                <w:b/>
              </w:rPr>
              <w:lastRenderedPageBreak/>
              <w:t>Подготовка к проектной деятельности</w:t>
            </w:r>
            <w:r w:rsidR="009D53EF">
              <w:rPr>
                <w:rFonts w:ascii="Times New Roman" w:hAnsi="Times New Roman"/>
                <w:b/>
              </w:rPr>
              <w:t xml:space="preserve"> в классе</w:t>
            </w:r>
            <w:r w:rsidR="00F23F3C">
              <w:rPr>
                <w:rFonts w:ascii="Times New Roman" w:hAnsi="Times New Roman"/>
                <w:b/>
              </w:rPr>
              <w:t xml:space="preserve"> ( и</w:t>
            </w:r>
            <w:r w:rsidR="00F23F3C" w:rsidRPr="00F23F3C">
              <w:rPr>
                <w:rFonts w:ascii="Times New Roman" w:hAnsi="Times New Roman"/>
                <w:b/>
              </w:rPr>
              <w:t>нформационно- операционный</w:t>
            </w:r>
            <w:r w:rsidR="00F23F3C">
              <w:rPr>
                <w:rFonts w:ascii="Times New Roman" w:hAnsi="Times New Roman"/>
                <w:b/>
              </w:rPr>
              <w:t xml:space="preserve"> этап)</w:t>
            </w:r>
          </w:p>
        </w:tc>
      </w:tr>
      <w:tr w:rsidR="001F4B60" w:rsidRPr="00482117" w:rsidTr="00477A4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3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3EF" w:rsidRDefault="009D53EF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юще-подготовительный этап.</w:t>
            </w:r>
          </w:p>
          <w:p w:rsidR="00271937" w:rsidRPr="00625E1C" w:rsidRDefault="0000330A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В</w:t>
            </w:r>
            <w:r w:rsidR="00271937" w:rsidRPr="00625E1C">
              <w:rPr>
                <w:rFonts w:ascii="Times New Roman" w:hAnsi="Times New Roman"/>
              </w:rPr>
              <w:t xml:space="preserve">оспроизведение </w:t>
            </w:r>
            <w:r w:rsidRPr="00625E1C">
              <w:rPr>
                <w:rFonts w:ascii="Times New Roman" w:hAnsi="Times New Roman"/>
              </w:rPr>
              <w:t xml:space="preserve">материала </w:t>
            </w:r>
            <w:r w:rsidR="00271937" w:rsidRPr="00625E1C">
              <w:rPr>
                <w:rFonts w:ascii="Times New Roman" w:hAnsi="Times New Roman"/>
              </w:rPr>
              <w:t>на новом уровне</w:t>
            </w:r>
            <w:r w:rsidR="003802B1" w:rsidRPr="00625E1C">
              <w:rPr>
                <w:rFonts w:ascii="Times New Roman" w:hAnsi="Times New Roman"/>
              </w:rPr>
              <w:t>.</w:t>
            </w:r>
          </w:p>
          <w:p w:rsidR="008A3D8C" w:rsidRPr="00625E1C" w:rsidRDefault="0000330A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П</w:t>
            </w:r>
            <w:r w:rsidR="00B63C85" w:rsidRPr="00625E1C">
              <w:rPr>
                <w:rFonts w:ascii="Times New Roman" w:hAnsi="Times New Roman"/>
              </w:rPr>
              <w:t>роблематизация.</w:t>
            </w:r>
          </w:p>
          <w:p w:rsidR="00DE7479" w:rsidRPr="00625E1C" w:rsidRDefault="00E15290" w:rsidP="00F77CF6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12</w:t>
            </w:r>
            <w:r w:rsidR="008731F6" w:rsidRPr="00625E1C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85" w:rsidRPr="00625E1C" w:rsidRDefault="009D53EF" w:rsidP="002C14AF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</w:t>
            </w:r>
            <w:r w:rsidR="00B63C85" w:rsidRPr="00625E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кстами</w:t>
            </w:r>
            <w:r w:rsidR="009527CD" w:rsidRPr="00625E1C">
              <w:rPr>
                <w:rFonts w:ascii="Times New Roman" w:hAnsi="Times New Roman"/>
              </w:rPr>
              <w:t xml:space="preserve">, </w:t>
            </w:r>
            <w:r w:rsidR="00B63C85" w:rsidRPr="00625E1C">
              <w:rPr>
                <w:rFonts w:ascii="Times New Roman" w:hAnsi="Times New Roman"/>
              </w:rPr>
              <w:t>с понятиями.</w:t>
            </w:r>
          </w:p>
          <w:p w:rsidR="001F4B60" w:rsidRPr="00625E1C" w:rsidRDefault="00B63C85" w:rsidP="00F77CF6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Работа в </w:t>
            </w:r>
            <w:r w:rsidR="00707806" w:rsidRPr="00625E1C">
              <w:rPr>
                <w:rFonts w:ascii="Times New Roman" w:hAnsi="Times New Roman"/>
              </w:rPr>
              <w:t>микро группах</w:t>
            </w:r>
            <w:r w:rsidRPr="00625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CDF" w:rsidRPr="00625E1C" w:rsidRDefault="00A46398" w:rsidP="002C14AF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–</w:t>
            </w:r>
            <w:r w:rsidR="0000330A" w:rsidRPr="00625E1C">
              <w:rPr>
                <w:rFonts w:ascii="Times New Roman" w:hAnsi="Times New Roman"/>
              </w:rPr>
              <w:t xml:space="preserve"> </w:t>
            </w:r>
            <w:r w:rsidR="00BD5CDF" w:rsidRPr="00625E1C">
              <w:rPr>
                <w:rFonts w:ascii="Times New Roman" w:hAnsi="Times New Roman"/>
              </w:rPr>
              <w:t xml:space="preserve">Стихотворение </w:t>
            </w:r>
            <w:r w:rsidR="0000330A" w:rsidRPr="00625E1C">
              <w:rPr>
                <w:rFonts w:ascii="Times New Roman" w:hAnsi="Times New Roman"/>
              </w:rPr>
              <w:t xml:space="preserve">«Во всём мне хочется дойти до самой сути». </w:t>
            </w:r>
            <w:r w:rsidR="00BD5CDF" w:rsidRPr="00625E1C">
              <w:rPr>
                <w:rFonts w:ascii="Times New Roman" w:hAnsi="Times New Roman"/>
              </w:rPr>
              <w:t>Издано оно уже после кончины</w:t>
            </w:r>
            <w:r w:rsidR="0000330A" w:rsidRPr="00625E1C">
              <w:rPr>
                <w:rFonts w:ascii="Times New Roman" w:hAnsi="Times New Roman"/>
              </w:rPr>
              <w:t xml:space="preserve"> </w:t>
            </w:r>
            <w:r w:rsidR="00BD5CDF" w:rsidRPr="00625E1C">
              <w:rPr>
                <w:rFonts w:ascii="Times New Roman" w:hAnsi="Times New Roman"/>
              </w:rPr>
              <w:t xml:space="preserve">поэта </w:t>
            </w:r>
            <w:r w:rsidR="0000330A" w:rsidRPr="00625E1C">
              <w:rPr>
                <w:rFonts w:ascii="Times New Roman" w:hAnsi="Times New Roman"/>
              </w:rPr>
              <w:t>в посмертном сборнике “Когда разгуляется” (1961 год).</w:t>
            </w:r>
          </w:p>
          <w:p w:rsidR="00A46398" w:rsidRPr="00625E1C" w:rsidRDefault="00A46398" w:rsidP="002C14AF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– Что можете сказать о поэте, который написал это о себе?</w:t>
            </w:r>
          </w:p>
          <w:p w:rsidR="003976A7" w:rsidRPr="00625E1C" w:rsidRDefault="009527CD" w:rsidP="00050DC0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– </w:t>
            </w:r>
            <w:r w:rsidR="00720799" w:rsidRPr="00625E1C">
              <w:rPr>
                <w:rFonts w:ascii="Times New Roman" w:hAnsi="Times New Roman"/>
              </w:rPr>
              <w:t>Какую роль играет метафора в создании представлений о единстве мира?</w:t>
            </w:r>
          </w:p>
          <w:p w:rsidR="009527CD" w:rsidRPr="00625E1C" w:rsidRDefault="00720799" w:rsidP="002A0E18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lastRenderedPageBreak/>
              <w:t>– Что вы можете сказать о своеобразии поэзии Пастернака, особенностях его поэтического мира</w:t>
            </w:r>
            <w:r w:rsidR="00A50256">
              <w:rPr>
                <w:rFonts w:ascii="Times New Roman" w:hAnsi="Times New Roman"/>
              </w:rPr>
              <w:t xml:space="preserve"> в философской лирике</w:t>
            </w:r>
            <w:r w:rsidRPr="00625E1C">
              <w:rPr>
                <w:rFonts w:ascii="Times New Roman" w:hAnsi="Times New Roman"/>
              </w:rPr>
              <w:t>?</w:t>
            </w: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050DC0" w:rsidRPr="00625E1C" w:rsidRDefault="00422A14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– </w:t>
            </w:r>
            <w:r w:rsidR="009D53EF">
              <w:rPr>
                <w:rFonts w:ascii="Times New Roman" w:hAnsi="Times New Roman"/>
              </w:rPr>
              <w:t xml:space="preserve">Учитель предлагает осуществить проектную </w:t>
            </w:r>
            <w:r w:rsidR="00C5747C" w:rsidRPr="00625E1C">
              <w:rPr>
                <w:rFonts w:ascii="Times New Roman" w:hAnsi="Times New Roman"/>
              </w:rPr>
              <w:t>работу с текстами</w:t>
            </w:r>
            <w:r w:rsidR="009527CD" w:rsidRPr="00625E1C">
              <w:rPr>
                <w:rFonts w:ascii="Times New Roman" w:hAnsi="Times New Roman"/>
              </w:rPr>
              <w:t xml:space="preserve"> в </w:t>
            </w:r>
            <w:r w:rsidR="009D53EF" w:rsidRPr="00625E1C">
              <w:rPr>
                <w:rFonts w:ascii="Times New Roman" w:hAnsi="Times New Roman"/>
              </w:rPr>
              <w:t>группах</w:t>
            </w:r>
            <w:r w:rsidR="009D53EF">
              <w:rPr>
                <w:rFonts w:ascii="Times New Roman" w:hAnsi="Times New Roman"/>
              </w:rPr>
              <w:t xml:space="preserve"> </w:t>
            </w:r>
            <w:r w:rsidR="009D53EF" w:rsidRPr="00625E1C">
              <w:rPr>
                <w:rFonts w:ascii="Times New Roman" w:hAnsi="Times New Roman"/>
              </w:rPr>
              <w:t>(</w:t>
            </w:r>
            <w:r w:rsidR="00CC04DA" w:rsidRPr="009D53EF">
              <w:rPr>
                <w:rFonts w:ascii="Times New Roman" w:hAnsi="Times New Roman"/>
                <w:b/>
                <w:i/>
              </w:rPr>
              <w:t xml:space="preserve">Приложение </w:t>
            </w:r>
            <w:r w:rsidR="009D53EF">
              <w:rPr>
                <w:rFonts w:ascii="Times New Roman" w:hAnsi="Times New Roman"/>
                <w:b/>
              </w:rPr>
              <w:t>4</w:t>
            </w:r>
            <w:r w:rsidR="009527CD" w:rsidRPr="009D53EF">
              <w:rPr>
                <w:rFonts w:ascii="Times New Roman" w:hAnsi="Times New Roman"/>
                <w:b/>
              </w:rPr>
              <w:t>).</w:t>
            </w:r>
            <w:r w:rsidR="009527CD" w:rsidRPr="00625E1C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9D53EF" w:rsidRDefault="00C5747C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Цель: </w:t>
            </w:r>
            <w:r w:rsidR="003976A7" w:rsidRPr="00625E1C">
              <w:rPr>
                <w:rFonts w:ascii="Times New Roman" w:hAnsi="Times New Roman"/>
              </w:rPr>
              <w:t>выбрать из текстов</w:t>
            </w:r>
            <w:r w:rsidR="00422A14" w:rsidRPr="00625E1C">
              <w:rPr>
                <w:rFonts w:ascii="Times New Roman" w:hAnsi="Times New Roman"/>
              </w:rPr>
              <w:t xml:space="preserve"> </w:t>
            </w:r>
            <w:r w:rsidR="003976A7" w:rsidRPr="00625E1C">
              <w:rPr>
                <w:rFonts w:ascii="Times New Roman" w:hAnsi="Times New Roman"/>
              </w:rPr>
              <w:t xml:space="preserve">главные положения </w:t>
            </w:r>
            <w:r w:rsidR="00CC04DA" w:rsidRPr="00625E1C">
              <w:rPr>
                <w:rFonts w:ascii="Times New Roman" w:hAnsi="Times New Roman"/>
              </w:rPr>
              <w:t>и факты</w:t>
            </w:r>
            <w:r w:rsidR="008731F6" w:rsidRPr="00625E1C">
              <w:rPr>
                <w:rFonts w:ascii="Times New Roman" w:hAnsi="Times New Roman"/>
              </w:rPr>
              <w:t xml:space="preserve">, </w:t>
            </w:r>
            <w:r w:rsidR="00422A14" w:rsidRPr="00625E1C">
              <w:rPr>
                <w:rFonts w:ascii="Times New Roman" w:hAnsi="Times New Roman"/>
              </w:rPr>
              <w:t>которые дают ответ</w:t>
            </w:r>
            <w:r w:rsidR="009527CD" w:rsidRPr="00625E1C">
              <w:rPr>
                <w:rFonts w:ascii="Times New Roman" w:hAnsi="Times New Roman"/>
              </w:rPr>
              <w:t>ы</w:t>
            </w:r>
            <w:r w:rsidR="009D53EF">
              <w:rPr>
                <w:rFonts w:ascii="Times New Roman" w:hAnsi="Times New Roman"/>
              </w:rPr>
              <w:t xml:space="preserve"> на проблемный вопрос урока</w:t>
            </w:r>
            <w:r w:rsidR="00422A14" w:rsidRPr="00625E1C">
              <w:rPr>
                <w:rFonts w:ascii="Times New Roman" w:hAnsi="Times New Roman"/>
              </w:rPr>
              <w:t>:</w:t>
            </w:r>
          </w:p>
          <w:p w:rsidR="0000330A" w:rsidRPr="00DE7479" w:rsidRDefault="008526A7" w:rsidP="002C14AF">
            <w:pPr>
              <w:spacing w:after="0"/>
              <w:ind w:right="12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E1C">
              <w:rPr>
                <w:rFonts w:ascii="Times New Roman" w:hAnsi="Times New Roman"/>
              </w:rPr>
              <w:t xml:space="preserve"> </w:t>
            </w:r>
            <w:r w:rsidRPr="00DE7479">
              <w:rPr>
                <w:rFonts w:ascii="Times New Roman" w:hAnsi="Times New Roman"/>
                <w:sz w:val="20"/>
                <w:szCs w:val="20"/>
                <w:u w:val="single"/>
              </w:rPr>
              <w:t>Каковы особенности лирического</w:t>
            </w:r>
            <w:r w:rsidR="00CC04DA" w:rsidRPr="00DE747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DE7479">
              <w:rPr>
                <w:rFonts w:ascii="Times New Roman" w:hAnsi="Times New Roman"/>
                <w:sz w:val="20"/>
                <w:szCs w:val="20"/>
                <w:u w:val="single"/>
              </w:rPr>
              <w:t>героя Л.</w:t>
            </w:r>
            <w:r w:rsidR="00E15290" w:rsidRPr="00DE7479">
              <w:rPr>
                <w:rFonts w:ascii="Times New Roman" w:hAnsi="Times New Roman"/>
                <w:sz w:val="20"/>
                <w:szCs w:val="20"/>
                <w:u w:val="single"/>
              </w:rPr>
              <w:t>Б.</w:t>
            </w:r>
            <w:r w:rsidR="006007A0" w:rsidRPr="00DE747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DE7479">
              <w:rPr>
                <w:rFonts w:ascii="Times New Roman" w:hAnsi="Times New Roman"/>
                <w:sz w:val="20"/>
                <w:szCs w:val="20"/>
                <w:u w:val="single"/>
              </w:rPr>
              <w:t>Пастернака?</w:t>
            </w:r>
            <w:r w:rsidR="00CC04DA" w:rsidRPr="00DE747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аковы особенности философской лирики Пастернака?</w:t>
            </w:r>
          </w:p>
          <w:p w:rsidR="00DE7479" w:rsidRPr="00DE7479" w:rsidRDefault="00DE7479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DE7479">
              <w:rPr>
                <w:rFonts w:ascii="Times New Roman" w:hAnsi="Times New Roman"/>
                <w:u w:val="single"/>
              </w:rPr>
              <w:t>Роль учителя</w:t>
            </w:r>
            <w:r>
              <w:rPr>
                <w:rFonts w:ascii="Times New Roman" w:hAnsi="Times New Roman"/>
              </w:rPr>
              <w:t>: координировать действия одиннадцатиклассников</w:t>
            </w:r>
            <w:r w:rsidRPr="00DE7479">
              <w:rPr>
                <w:rFonts w:ascii="Times New Roman" w:hAnsi="Times New Roman"/>
              </w:rPr>
              <w:t>, наблюдать, давать рекомендации, проводить консультации.</w:t>
            </w:r>
          </w:p>
          <w:p w:rsidR="00DE7479" w:rsidRPr="009D53EF" w:rsidRDefault="00DE7479" w:rsidP="002C14AF">
            <w:pPr>
              <w:spacing w:after="0"/>
              <w:ind w:right="127"/>
              <w:rPr>
                <w:rFonts w:ascii="Times New Roman" w:hAnsi="Times New Roman"/>
                <w:u w:val="single"/>
              </w:rPr>
            </w:pPr>
          </w:p>
          <w:p w:rsidR="00E15290" w:rsidRPr="00625E1C" w:rsidRDefault="00CC04DA" w:rsidP="00EF6ED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– </w:t>
            </w:r>
            <w:r w:rsidR="00E15290" w:rsidRPr="00625E1C">
              <w:rPr>
                <w:rFonts w:ascii="Times New Roman" w:hAnsi="Times New Roman"/>
              </w:rPr>
              <w:t>Составьте кластер для ответа на предложенные вопросы.</w:t>
            </w:r>
          </w:p>
          <w:p w:rsidR="001F4B60" w:rsidRPr="00625E1C" w:rsidRDefault="00CC04DA" w:rsidP="00EF6ED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Во время этой работы учитель индивидуально работает с участниками групп, помогает наводящими вопросами, направляет обучающихся.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CDF" w:rsidRPr="00625E1C" w:rsidRDefault="00BD5CDF" w:rsidP="002C14AF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lastRenderedPageBreak/>
              <w:t>Слушают в исполнении А.Прошкина «Во всём мне хочется дойти до самой сути».</w:t>
            </w:r>
            <w:r w:rsidR="009527CD" w:rsidRPr="00625E1C">
              <w:rPr>
                <w:rFonts w:ascii="Times New Roman" w:hAnsi="Times New Roman"/>
              </w:rPr>
              <w:t xml:space="preserve"> </w:t>
            </w:r>
            <w:r w:rsidRPr="00625E1C">
              <w:rPr>
                <w:rFonts w:ascii="Times New Roman" w:hAnsi="Times New Roman"/>
              </w:rPr>
              <w:t>Отвечают на вопросы.</w:t>
            </w:r>
          </w:p>
          <w:p w:rsidR="00BD5CDF" w:rsidRPr="00625E1C" w:rsidRDefault="00BD5CDF" w:rsidP="002C14AF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 </w:t>
            </w:r>
            <w:r w:rsidR="00E15290" w:rsidRPr="00625E1C">
              <w:rPr>
                <w:rFonts w:ascii="Times New Roman" w:hAnsi="Times New Roman"/>
              </w:rPr>
              <w:t>Примерный ответ:</w:t>
            </w:r>
            <w:r w:rsidRPr="00625E1C">
              <w:rPr>
                <w:rFonts w:ascii="Times New Roman" w:hAnsi="Times New Roman"/>
              </w:rPr>
              <w:t xml:space="preserve"> Поэт хочет разобраться в сущности окружающего мира и в творчестве, и в жизни. Это </w:t>
            </w:r>
            <w:r w:rsidRPr="00625E1C">
              <w:rPr>
                <w:rFonts w:ascii="Times New Roman" w:hAnsi="Times New Roman"/>
              </w:rPr>
              <w:lastRenderedPageBreak/>
              <w:t>вопрос философский. Т</w:t>
            </w:r>
            <w:r w:rsidR="00170E52" w:rsidRPr="00625E1C">
              <w:rPr>
                <w:rFonts w:ascii="Times New Roman" w:hAnsi="Times New Roman"/>
              </w:rPr>
              <w:t xml:space="preserve">акого </w:t>
            </w:r>
            <w:r w:rsidRPr="00625E1C">
              <w:rPr>
                <w:rFonts w:ascii="Times New Roman" w:hAnsi="Times New Roman"/>
              </w:rPr>
              <w:t>глубокого человека</w:t>
            </w:r>
            <w:r w:rsidR="00170E52" w:rsidRPr="00625E1C">
              <w:rPr>
                <w:rFonts w:ascii="Times New Roman" w:hAnsi="Times New Roman"/>
              </w:rPr>
              <w:t xml:space="preserve"> не удовлетворяет </w:t>
            </w:r>
            <w:r w:rsidRPr="00625E1C">
              <w:rPr>
                <w:rFonts w:ascii="Times New Roman" w:hAnsi="Times New Roman"/>
              </w:rPr>
              <w:t>поверхностный анализ.</w:t>
            </w:r>
          </w:p>
          <w:p w:rsidR="00914409" w:rsidRPr="00625E1C" w:rsidRDefault="00914409" w:rsidP="00914409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В своих произведениях поэт раскрывает проблемы мировоззрения и всего человечества в целом</w:t>
            </w:r>
          </w:p>
          <w:p w:rsidR="00E15290" w:rsidRPr="00625E1C" w:rsidRDefault="00170E52" w:rsidP="002C14AF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– </w:t>
            </w:r>
            <w:r w:rsidR="00BD5CDF" w:rsidRPr="00625E1C">
              <w:rPr>
                <w:rFonts w:ascii="Times New Roman" w:hAnsi="Times New Roman"/>
              </w:rPr>
              <w:t xml:space="preserve"> Поэт должен понять философский смысл каждого предмета и явлени</w:t>
            </w:r>
            <w:r w:rsidR="00720799" w:rsidRPr="00625E1C">
              <w:rPr>
                <w:rFonts w:ascii="Times New Roman" w:hAnsi="Times New Roman"/>
              </w:rPr>
              <w:t>я, постигнуть саму «сердцевину» и т.д.</w:t>
            </w:r>
          </w:p>
          <w:p w:rsidR="00914409" w:rsidRPr="00625E1C" w:rsidRDefault="00914409" w:rsidP="00914409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–  Только чуткие и умные люди способны познать смысл бытия.</w:t>
            </w:r>
          </w:p>
          <w:p w:rsidR="002F1711" w:rsidRPr="00625E1C" w:rsidRDefault="002F1711" w:rsidP="002C14AF">
            <w:pPr>
              <w:spacing w:after="0"/>
              <w:ind w:left="126" w:right="149"/>
              <w:rPr>
                <w:rFonts w:ascii="Times New Roman" w:hAnsi="Times New Roman"/>
              </w:rPr>
            </w:pPr>
          </w:p>
          <w:p w:rsidR="002F1711" w:rsidRPr="00625E1C" w:rsidRDefault="002F1711" w:rsidP="002A0E18">
            <w:pPr>
              <w:spacing w:after="0"/>
              <w:ind w:right="149"/>
              <w:rPr>
                <w:rFonts w:ascii="Times New Roman" w:hAnsi="Times New Roman"/>
              </w:rPr>
            </w:pPr>
          </w:p>
          <w:p w:rsidR="00BD5CDF" w:rsidRDefault="002F1711" w:rsidP="00914409">
            <w:pPr>
              <w:spacing w:after="0"/>
              <w:ind w:right="149"/>
              <w:rPr>
                <w:rFonts w:ascii="Times New Roman" w:hAnsi="Times New Roman"/>
                <w:b/>
                <w:i/>
              </w:rPr>
            </w:pPr>
            <w:r w:rsidRPr="00625E1C">
              <w:rPr>
                <w:rFonts w:ascii="Times New Roman" w:hAnsi="Times New Roman"/>
              </w:rPr>
              <w:t xml:space="preserve">Групповая работа школьников над </w:t>
            </w:r>
            <w:r w:rsidR="00467786" w:rsidRPr="00625E1C">
              <w:rPr>
                <w:rFonts w:ascii="Times New Roman" w:hAnsi="Times New Roman"/>
              </w:rPr>
              <w:t>кластерами (</w:t>
            </w:r>
            <w:r w:rsidR="006007A0" w:rsidRPr="00625E1C">
              <w:rPr>
                <w:rFonts w:ascii="Times New Roman" w:hAnsi="Times New Roman"/>
              </w:rPr>
              <w:t xml:space="preserve">пример результата проектной графической работы в </w:t>
            </w:r>
            <w:r w:rsidR="006007A0" w:rsidRPr="00625E1C">
              <w:rPr>
                <w:rFonts w:ascii="Times New Roman" w:hAnsi="Times New Roman"/>
                <w:b/>
                <w:i/>
              </w:rPr>
              <w:t>Приложении</w:t>
            </w:r>
            <w:r w:rsidR="00DE7479">
              <w:rPr>
                <w:rFonts w:ascii="Times New Roman" w:hAnsi="Times New Roman"/>
                <w:b/>
                <w:i/>
              </w:rPr>
              <w:t xml:space="preserve"> 5</w:t>
            </w:r>
            <w:r w:rsidR="00D0147D" w:rsidRPr="00625E1C">
              <w:rPr>
                <w:rFonts w:ascii="Times New Roman" w:hAnsi="Times New Roman"/>
                <w:b/>
                <w:i/>
              </w:rPr>
              <w:t>).</w:t>
            </w:r>
            <w:r w:rsidR="006007A0" w:rsidRPr="00625E1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E7479" w:rsidRDefault="00DE7479" w:rsidP="00914409">
            <w:pPr>
              <w:spacing w:after="0"/>
              <w:ind w:right="149"/>
              <w:rPr>
                <w:rFonts w:ascii="Times New Roman" w:hAnsi="Times New Roman"/>
              </w:rPr>
            </w:pPr>
          </w:p>
          <w:p w:rsidR="00DE7479" w:rsidRDefault="00DE7479" w:rsidP="00914409">
            <w:pPr>
              <w:spacing w:after="0"/>
              <w:ind w:right="149"/>
              <w:rPr>
                <w:rFonts w:ascii="Times New Roman" w:hAnsi="Times New Roman"/>
              </w:rPr>
            </w:pPr>
          </w:p>
          <w:p w:rsidR="00DE7479" w:rsidRDefault="00DE7479" w:rsidP="00914409">
            <w:pPr>
              <w:spacing w:after="0"/>
              <w:ind w:right="149"/>
              <w:rPr>
                <w:rFonts w:ascii="Times New Roman" w:hAnsi="Times New Roman"/>
              </w:rPr>
            </w:pPr>
          </w:p>
          <w:p w:rsidR="002315AF" w:rsidRDefault="002315AF" w:rsidP="00914409">
            <w:pPr>
              <w:spacing w:after="0"/>
              <w:ind w:right="149"/>
              <w:rPr>
                <w:rFonts w:ascii="Times New Roman" w:hAnsi="Times New Roman"/>
              </w:rPr>
            </w:pPr>
          </w:p>
          <w:p w:rsidR="002315AF" w:rsidRDefault="002315AF" w:rsidP="00914409">
            <w:pPr>
              <w:spacing w:after="0"/>
              <w:ind w:right="149"/>
              <w:rPr>
                <w:rFonts w:ascii="Times New Roman" w:hAnsi="Times New Roman"/>
              </w:rPr>
            </w:pPr>
          </w:p>
          <w:p w:rsidR="002315AF" w:rsidRDefault="002315AF" w:rsidP="00914409">
            <w:pPr>
              <w:spacing w:after="0"/>
              <w:ind w:right="149"/>
              <w:rPr>
                <w:rFonts w:ascii="Times New Roman" w:hAnsi="Times New Roman"/>
              </w:rPr>
            </w:pPr>
          </w:p>
          <w:p w:rsidR="002315AF" w:rsidRDefault="002315AF" w:rsidP="00914409">
            <w:pPr>
              <w:spacing w:after="0"/>
              <w:ind w:right="149"/>
              <w:rPr>
                <w:rFonts w:ascii="Times New Roman" w:hAnsi="Times New Roman"/>
              </w:rPr>
            </w:pPr>
          </w:p>
          <w:p w:rsidR="00DE7479" w:rsidRPr="00DE7479" w:rsidRDefault="00DE7479" w:rsidP="00914409">
            <w:pPr>
              <w:spacing w:after="0"/>
              <w:ind w:right="149"/>
              <w:rPr>
                <w:rFonts w:ascii="Times New Roman" w:hAnsi="Times New Roman"/>
              </w:rPr>
            </w:pPr>
            <w:r w:rsidRPr="00DE7479">
              <w:rPr>
                <w:rFonts w:ascii="Times New Roman" w:hAnsi="Times New Roman"/>
              </w:rPr>
              <w:t>Идёт разработка замысла классного проекта в малых группах, формулируются задачи, план действи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B60" w:rsidRPr="00482117" w:rsidRDefault="004538E8" w:rsidP="002C14AF">
            <w:pPr>
              <w:spacing w:after="0"/>
              <w:ind w:left="104" w:right="150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lastRenderedPageBreak/>
              <w:t>Презентация, аудиозапись</w:t>
            </w:r>
          </w:p>
        </w:tc>
      </w:tr>
      <w:tr w:rsidR="00DE7479" w:rsidRPr="00482117" w:rsidTr="002315AF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479" w:rsidRPr="00482117" w:rsidRDefault="00DE7479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E7479" w:rsidRPr="00F23F3C" w:rsidRDefault="002315AF" w:rsidP="002C14AF">
            <w:pPr>
              <w:spacing w:after="0"/>
              <w:ind w:left="104" w:right="1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Рефлексивно-оценочный этап</w:t>
            </w:r>
          </w:p>
        </w:tc>
      </w:tr>
      <w:tr w:rsidR="001F4B60" w:rsidRPr="00482117" w:rsidTr="00477A4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4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937" w:rsidRPr="00625E1C" w:rsidRDefault="00271937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Применение</w:t>
            </w:r>
            <w:r w:rsidR="00720799" w:rsidRPr="00625E1C">
              <w:rPr>
                <w:rFonts w:ascii="Times New Roman" w:hAnsi="Times New Roman"/>
              </w:rPr>
              <w:t xml:space="preserve"> знаний и умений</w:t>
            </w:r>
            <w:r w:rsidRPr="00625E1C">
              <w:rPr>
                <w:rFonts w:ascii="Times New Roman" w:hAnsi="Times New Roman"/>
              </w:rPr>
              <w:t xml:space="preserve"> в новой </w:t>
            </w:r>
            <w:r w:rsidR="00720799" w:rsidRPr="00625E1C">
              <w:rPr>
                <w:rFonts w:ascii="Times New Roman" w:hAnsi="Times New Roman"/>
              </w:rPr>
              <w:t xml:space="preserve">практической </w:t>
            </w:r>
            <w:r w:rsidRPr="00625E1C">
              <w:rPr>
                <w:rFonts w:ascii="Times New Roman" w:hAnsi="Times New Roman"/>
              </w:rPr>
              <w:t>ситуации.</w:t>
            </w:r>
          </w:p>
          <w:p w:rsidR="008A3D8C" w:rsidRPr="00625E1C" w:rsidRDefault="00F23F3C" w:rsidP="00C642BB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F1711" w:rsidRPr="00625E1C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625E1C" w:rsidRDefault="00B15EDA" w:rsidP="00C642BB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Защита</w:t>
            </w:r>
            <w:r w:rsidR="00D57DEA" w:rsidRPr="00625E1C">
              <w:rPr>
                <w:rFonts w:ascii="Times New Roman" w:hAnsi="Times New Roman"/>
              </w:rPr>
              <w:t xml:space="preserve"> </w:t>
            </w:r>
            <w:r w:rsidRPr="00625E1C">
              <w:rPr>
                <w:rFonts w:ascii="Times New Roman" w:hAnsi="Times New Roman"/>
              </w:rPr>
              <w:t>учебных проектов</w:t>
            </w:r>
            <w:r w:rsidR="00720799" w:rsidRPr="00625E1C">
              <w:rPr>
                <w:rFonts w:ascii="Times New Roman" w:hAnsi="Times New Roman"/>
              </w:rPr>
              <w:t xml:space="preserve">, над которыми работали в группе </w:t>
            </w:r>
            <w:r w:rsidRPr="00625E1C">
              <w:rPr>
                <w:rFonts w:ascii="Times New Roman" w:hAnsi="Times New Roman"/>
              </w:rPr>
              <w:t>или в</w:t>
            </w:r>
            <w:r w:rsidR="00720799" w:rsidRPr="00625E1C">
              <w:rPr>
                <w:rFonts w:ascii="Times New Roman" w:hAnsi="Times New Roman"/>
              </w:rPr>
              <w:t xml:space="preserve"> паре</w:t>
            </w:r>
            <w:r w:rsidRPr="00625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448" w:rsidRDefault="000D1722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  <w:b/>
              </w:rPr>
              <w:t>1.</w:t>
            </w:r>
            <w:r w:rsidR="001F4B60" w:rsidRPr="00625E1C">
              <w:rPr>
                <w:rFonts w:ascii="Times New Roman" w:hAnsi="Times New Roman"/>
              </w:rPr>
              <w:t>Учитель предлагает</w:t>
            </w:r>
            <w:r w:rsidR="00677A28" w:rsidRPr="00625E1C">
              <w:rPr>
                <w:rFonts w:ascii="Times New Roman" w:hAnsi="Times New Roman"/>
              </w:rPr>
              <w:t xml:space="preserve"> учащимся объяснить</w:t>
            </w:r>
            <w:r w:rsidR="00F958C3" w:rsidRPr="00625E1C">
              <w:rPr>
                <w:rFonts w:ascii="Times New Roman" w:hAnsi="Times New Roman"/>
              </w:rPr>
              <w:t xml:space="preserve">, </w:t>
            </w:r>
            <w:r w:rsidR="00D57DEA" w:rsidRPr="00625E1C">
              <w:rPr>
                <w:rFonts w:ascii="Times New Roman" w:hAnsi="Times New Roman"/>
              </w:rPr>
              <w:t>какую информацию из предложенных текстов они структурировали и почему.</w:t>
            </w:r>
            <w:r w:rsidR="00E332C5" w:rsidRPr="00625E1C">
              <w:rPr>
                <w:rFonts w:ascii="Times New Roman" w:hAnsi="Times New Roman"/>
              </w:rPr>
              <w:t xml:space="preserve"> </w:t>
            </w:r>
            <w:r w:rsidR="008A3D8C" w:rsidRPr="00625E1C">
              <w:rPr>
                <w:rFonts w:ascii="Times New Roman" w:hAnsi="Times New Roman"/>
              </w:rPr>
              <w:t xml:space="preserve">Во время такой работы учитель индивидуально помогает наводящими вопросами, направляет </w:t>
            </w:r>
            <w:r w:rsidR="00465770" w:rsidRPr="00625E1C">
              <w:rPr>
                <w:rFonts w:ascii="Times New Roman" w:hAnsi="Times New Roman"/>
              </w:rPr>
              <w:t>обучающихся.</w:t>
            </w:r>
          </w:p>
          <w:p w:rsidR="008A3D8C" w:rsidRPr="00625E1C" w:rsidRDefault="00271937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 </w:t>
            </w:r>
            <w:r w:rsidR="00D96448" w:rsidRPr="00D96448">
              <w:rPr>
                <w:rFonts w:ascii="Times New Roman" w:hAnsi="Times New Roman"/>
                <w:b/>
              </w:rPr>
              <w:t>Защита классных проектных работ</w:t>
            </w:r>
            <w:r w:rsidR="00D96448">
              <w:rPr>
                <w:rFonts w:ascii="Times New Roman" w:hAnsi="Times New Roman"/>
                <w:b/>
              </w:rPr>
              <w:t xml:space="preserve"> </w:t>
            </w:r>
          </w:p>
          <w:p w:rsidR="00CA6E9D" w:rsidRPr="00625E1C" w:rsidRDefault="00CA6E9D" w:rsidP="002C14AF">
            <w:pPr>
              <w:spacing w:after="0"/>
              <w:ind w:right="127"/>
              <w:rPr>
                <w:rFonts w:ascii="Times New Roman" w:hAnsi="Times New Roman"/>
              </w:rPr>
            </w:pPr>
          </w:p>
          <w:p w:rsidR="00D0147D" w:rsidRPr="00625E1C" w:rsidRDefault="000D1722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  <w:b/>
              </w:rPr>
              <w:t>2.</w:t>
            </w:r>
            <w:r w:rsidRPr="00625E1C">
              <w:rPr>
                <w:rFonts w:ascii="Times New Roman" w:hAnsi="Times New Roman"/>
              </w:rPr>
              <w:t xml:space="preserve"> </w:t>
            </w:r>
            <w:r w:rsidR="00D0147D" w:rsidRPr="00D96448">
              <w:rPr>
                <w:rFonts w:ascii="Times New Roman" w:hAnsi="Times New Roman"/>
                <w:b/>
              </w:rPr>
              <w:t>Защита командного проекта «Своеобразие образной системы в философской лирике Пастернака»</w:t>
            </w:r>
            <w:r w:rsidR="00D0147D" w:rsidRPr="00625E1C">
              <w:rPr>
                <w:rFonts w:ascii="Times New Roman" w:hAnsi="Times New Roman"/>
              </w:rPr>
              <w:t xml:space="preserve"> (на примере стихотворения по выбору)</w:t>
            </w:r>
          </w:p>
          <w:p w:rsidR="000D1722" w:rsidRPr="00625E1C" w:rsidRDefault="00D0147D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 Проблема: Почему пастернаковский образ мира – это «чудотворство»?</w:t>
            </w:r>
            <w:r w:rsidR="00E332C5" w:rsidRPr="00625E1C">
              <w:rPr>
                <w:rFonts w:ascii="Times New Roman" w:hAnsi="Times New Roman"/>
              </w:rPr>
              <w:t xml:space="preserve"> </w:t>
            </w:r>
            <w:r w:rsidR="00EF18D2" w:rsidRPr="00625E1C">
              <w:rPr>
                <w:rFonts w:ascii="Times New Roman" w:hAnsi="Times New Roman"/>
              </w:rPr>
              <w:t>Результат: установление уникальности и неповторимости творчества Пастернака</w:t>
            </w:r>
          </w:p>
          <w:p w:rsidR="002F1711" w:rsidRPr="00625E1C" w:rsidRDefault="004A1AFB" w:rsidP="002C14AF">
            <w:pPr>
              <w:spacing w:after="0"/>
              <w:ind w:right="127"/>
              <w:rPr>
                <w:rFonts w:ascii="Times New Roman" w:hAnsi="Times New Roman"/>
                <w:b/>
                <w:i/>
              </w:rPr>
            </w:pPr>
            <w:r w:rsidRPr="00625E1C">
              <w:rPr>
                <w:rFonts w:ascii="Times New Roman" w:hAnsi="Times New Roman"/>
                <w:b/>
              </w:rPr>
              <w:t>3</w:t>
            </w:r>
            <w:r w:rsidR="00CA6E9D" w:rsidRPr="00625E1C">
              <w:rPr>
                <w:rFonts w:ascii="Times New Roman" w:hAnsi="Times New Roman"/>
                <w:b/>
              </w:rPr>
              <w:t>.</w:t>
            </w:r>
            <w:r w:rsidR="006007A0" w:rsidRPr="00D96448">
              <w:rPr>
                <w:rFonts w:ascii="Times New Roman" w:hAnsi="Times New Roman"/>
                <w:b/>
              </w:rPr>
              <w:t xml:space="preserve">Защита индивидуального проекта </w:t>
            </w:r>
            <w:r w:rsidR="00707806" w:rsidRPr="00D96448">
              <w:rPr>
                <w:rFonts w:ascii="Times New Roman" w:hAnsi="Times New Roman"/>
                <w:b/>
              </w:rPr>
              <w:t>по теме</w:t>
            </w:r>
            <w:r w:rsidR="002F1711" w:rsidRPr="00D96448">
              <w:rPr>
                <w:rFonts w:ascii="Times New Roman" w:hAnsi="Times New Roman"/>
                <w:b/>
              </w:rPr>
              <w:t>: «Мир – это музыка, к которой надо найти слова»: Пастернак и музыка</w:t>
            </w:r>
            <w:r w:rsidR="002F1711" w:rsidRPr="00625E1C">
              <w:rPr>
                <w:rFonts w:ascii="Times New Roman" w:hAnsi="Times New Roman"/>
              </w:rPr>
              <w:t xml:space="preserve"> (индивидуальное исследование). </w:t>
            </w:r>
            <w:r w:rsidR="002F1711" w:rsidRPr="00625E1C">
              <w:rPr>
                <w:rFonts w:ascii="Times New Roman" w:hAnsi="Times New Roman"/>
                <w:b/>
                <w:i/>
              </w:rPr>
              <w:t>Приложение 6</w:t>
            </w:r>
          </w:p>
          <w:p w:rsidR="00914409" w:rsidRPr="00625E1C" w:rsidRDefault="002F1711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  <w:u w:val="single"/>
              </w:rPr>
              <w:t>Проблема:</w:t>
            </w:r>
            <w:r w:rsidRPr="00625E1C">
              <w:rPr>
                <w:rFonts w:ascii="Times New Roman" w:hAnsi="Times New Roman"/>
              </w:rPr>
              <w:t xml:space="preserve"> По</w:t>
            </w:r>
            <w:r w:rsidR="00C642BB">
              <w:rPr>
                <w:rFonts w:ascii="Times New Roman" w:hAnsi="Times New Roman"/>
              </w:rPr>
              <w:t>чему именно в музыке стиха Б.Л.</w:t>
            </w:r>
            <w:r w:rsidRPr="00625E1C">
              <w:rPr>
                <w:rFonts w:ascii="Times New Roman" w:hAnsi="Times New Roman"/>
              </w:rPr>
              <w:t>П</w:t>
            </w:r>
            <w:r w:rsidR="00C642BB">
              <w:rPr>
                <w:rFonts w:ascii="Times New Roman" w:hAnsi="Times New Roman"/>
              </w:rPr>
              <w:t>астернак дошёл «до самой сути»?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625E1C" w:rsidRDefault="00F23F3C" w:rsidP="00050DC0">
            <w:pPr>
              <w:spacing w:after="0"/>
              <w:ind w:righ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а. Систематизируется информация, взятая из текстового</w:t>
            </w:r>
            <w:r w:rsidRPr="00F23F3C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Pr="00F23F3C">
              <w:rPr>
                <w:rFonts w:ascii="Times New Roman" w:hAnsi="Times New Roman"/>
              </w:rPr>
              <w:t>, вся информация перерабатывается</w:t>
            </w:r>
            <w:r>
              <w:rPr>
                <w:rFonts w:ascii="Times New Roman" w:hAnsi="Times New Roman"/>
              </w:rPr>
              <w:t>.</w:t>
            </w:r>
            <w:r w:rsidRPr="00F23F3C">
              <w:rPr>
                <w:rFonts w:ascii="Times New Roman" w:hAnsi="Times New Roman"/>
              </w:rPr>
              <w:t xml:space="preserve"> </w:t>
            </w:r>
            <w:r w:rsidR="00D57DEA" w:rsidRPr="00625E1C">
              <w:rPr>
                <w:rFonts w:ascii="Times New Roman" w:hAnsi="Times New Roman"/>
              </w:rPr>
              <w:t xml:space="preserve">Обучающиеся из обеих групп по составленному кластеру </w:t>
            </w:r>
            <w:r w:rsidR="00CC04DA" w:rsidRPr="00625E1C">
              <w:rPr>
                <w:rFonts w:ascii="Times New Roman" w:hAnsi="Times New Roman"/>
                <w:b/>
                <w:i/>
              </w:rPr>
              <w:t>(Приложение</w:t>
            </w:r>
            <w:r w:rsidR="009527CD" w:rsidRPr="00625E1C">
              <w:rPr>
                <w:rFonts w:ascii="Times New Roman" w:hAnsi="Times New Roman"/>
                <w:b/>
                <w:i/>
              </w:rPr>
              <w:t xml:space="preserve"> 4</w:t>
            </w:r>
            <w:r w:rsidR="009527CD" w:rsidRPr="00625E1C">
              <w:rPr>
                <w:rFonts w:ascii="Times New Roman" w:hAnsi="Times New Roman"/>
                <w:b/>
              </w:rPr>
              <w:t>)</w:t>
            </w:r>
            <w:r w:rsidR="00CC04DA" w:rsidRPr="00625E1C">
              <w:rPr>
                <w:rFonts w:ascii="Times New Roman" w:hAnsi="Times New Roman"/>
              </w:rPr>
              <w:t xml:space="preserve"> </w:t>
            </w:r>
            <w:r w:rsidR="00D57DEA" w:rsidRPr="00625E1C">
              <w:rPr>
                <w:rFonts w:ascii="Times New Roman" w:hAnsi="Times New Roman"/>
              </w:rPr>
              <w:t>освещают вопросы: каковы особенности лирики и Л.Б.Пастернака и каковы особенности его лирического героя.</w:t>
            </w:r>
            <w:r w:rsidR="00927559" w:rsidRPr="00625E1C">
              <w:rPr>
                <w:color w:val="000000"/>
                <w:shd w:val="clear" w:color="auto" w:fill="F5F5F5"/>
              </w:rPr>
              <w:t xml:space="preserve"> </w:t>
            </w:r>
            <w:r w:rsidR="00927559" w:rsidRPr="00625E1C">
              <w:rPr>
                <w:rFonts w:ascii="Times New Roman" w:hAnsi="Times New Roman"/>
              </w:rPr>
              <w:t>Ролевое участие детей в проекте.</w:t>
            </w:r>
          </w:p>
          <w:p w:rsidR="001F4B60" w:rsidRPr="00625E1C" w:rsidRDefault="00D0147D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Группа детей защищает проект. Экспертная группа одиннадцатиклассников оценивает. Делая записи в экспертных листах.</w:t>
            </w:r>
          </w:p>
          <w:p w:rsidR="00D0147D" w:rsidRPr="00625E1C" w:rsidRDefault="00050DC0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П</w:t>
            </w:r>
            <w:r w:rsidR="00D0147D" w:rsidRPr="00625E1C">
              <w:rPr>
                <w:rFonts w:ascii="Times New Roman" w:hAnsi="Times New Roman"/>
              </w:rPr>
              <w:t>о окончании задают вопросы.</w:t>
            </w:r>
          </w:p>
          <w:p w:rsidR="00D0147D" w:rsidRPr="00625E1C" w:rsidRDefault="00D0147D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</w:p>
          <w:p w:rsidR="00D0147D" w:rsidRPr="00625E1C" w:rsidRDefault="00467786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Защита проекта ученицей (проект-публичное выступление с презентацией)</w:t>
            </w:r>
          </w:p>
          <w:p w:rsidR="00467786" w:rsidRPr="00625E1C" w:rsidRDefault="00467786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Дети задают вопросы. Оценивают. Рефлекс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625E1C" w:rsidRDefault="00467786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>Презентации к проектам с видеозаписями и музыкальным сопровождением</w:t>
            </w:r>
          </w:p>
        </w:tc>
      </w:tr>
      <w:tr w:rsidR="00EF18D2" w:rsidRPr="00482117" w:rsidTr="00EF18D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8D2" w:rsidRPr="00482117" w:rsidRDefault="00EF18D2" w:rsidP="002C14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EF18D2" w:rsidRPr="00482117" w:rsidRDefault="002315AF" w:rsidP="00050DC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  <w:r w:rsidR="00EF18D2" w:rsidRPr="00482117">
              <w:rPr>
                <w:rFonts w:ascii="Times New Roman" w:hAnsi="Times New Roman"/>
                <w:b/>
              </w:rPr>
              <w:t>Этап самооценки и самоконтроля</w:t>
            </w:r>
          </w:p>
        </w:tc>
      </w:tr>
      <w:tr w:rsidR="001F4B60" w:rsidRPr="00482117" w:rsidTr="00477A41">
        <w:trPr>
          <w:trHeight w:val="2467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241744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 xml:space="preserve">Этап взаимооценки и самооценк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85" w:rsidRPr="00482117" w:rsidRDefault="00241744" w:rsidP="002C14AF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 xml:space="preserve">Коррекция 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DC2" w:rsidRPr="00625E1C" w:rsidRDefault="00241744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91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0A" w:rsidRPr="00625E1C">
              <w:rPr>
                <w:rFonts w:ascii="Times New Roman" w:hAnsi="Times New Roman"/>
              </w:rPr>
              <w:t xml:space="preserve">Учитель </w:t>
            </w:r>
            <w:r w:rsidR="001F4B60" w:rsidRPr="00625E1C">
              <w:rPr>
                <w:rFonts w:ascii="Times New Roman" w:hAnsi="Times New Roman"/>
              </w:rPr>
              <w:t xml:space="preserve">вопросами подводит детей к тому, что </w:t>
            </w:r>
            <w:r w:rsidR="002F1711" w:rsidRPr="00625E1C">
              <w:rPr>
                <w:rFonts w:ascii="Times New Roman" w:hAnsi="Times New Roman"/>
              </w:rPr>
              <w:t>творчество Пастернака уникально и н</w:t>
            </w:r>
            <w:r w:rsidR="0088713F" w:rsidRPr="00625E1C">
              <w:rPr>
                <w:rFonts w:ascii="Times New Roman" w:hAnsi="Times New Roman"/>
              </w:rPr>
              <w:t>еповторимо.</w:t>
            </w:r>
            <w:r w:rsidR="00A75DC2" w:rsidRPr="00625E1C">
              <w:rPr>
                <w:rFonts w:ascii="Times New Roman" w:hAnsi="Times New Roman"/>
              </w:rPr>
              <w:t xml:space="preserve"> </w:t>
            </w:r>
          </w:p>
          <w:p w:rsidR="002F1711" w:rsidRPr="00625E1C" w:rsidRDefault="00A75DC2" w:rsidP="002C14AF">
            <w:pPr>
              <w:spacing w:after="0"/>
              <w:ind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</w:rPr>
              <w:t xml:space="preserve">– Удалось ли нам доказать, что поэт в своём «прощальном» письме точно оценил свои </w:t>
            </w:r>
            <w:r w:rsidR="00707806" w:rsidRPr="00625E1C">
              <w:rPr>
                <w:rFonts w:ascii="Times New Roman" w:hAnsi="Times New Roman"/>
              </w:rPr>
              <w:t>стихи:</w:t>
            </w:r>
          </w:p>
          <w:p w:rsidR="00A75DC2" w:rsidRPr="00707806" w:rsidRDefault="00A75DC2" w:rsidP="002C14AF">
            <w:pPr>
              <w:spacing w:after="0"/>
              <w:ind w:left="125" w:right="12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И образ мира, в слове явленный,</w:t>
            </w:r>
          </w:p>
          <w:p w:rsidR="00914409" w:rsidRDefault="00A75DC2" w:rsidP="002C14AF">
            <w:pPr>
              <w:spacing w:after="0"/>
              <w:ind w:left="125" w:right="12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78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И творчество, и чудотворство.</w:t>
            </w:r>
          </w:p>
          <w:p w:rsidR="00A75DC2" w:rsidRPr="00625E1C" w:rsidRDefault="00914409" w:rsidP="002C14AF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625E1C">
              <w:rPr>
                <w:rFonts w:ascii="Times New Roman" w:hAnsi="Times New Roman"/>
                <w:i/>
              </w:rPr>
              <w:t xml:space="preserve">  </w:t>
            </w:r>
            <w:r w:rsidRPr="00625E1C">
              <w:rPr>
                <w:rFonts w:ascii="Times New Roman" w:hAnsi="Times New Roman"/>
              </w:rPr>
              <w:t>Содержательный вывод проектной деятельности</w:t>
            </w:r>
            <w:r w:rsidRPr="00625E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У </w:t>
            </w:r>
            <w:r w:rsidRPr="00625E1C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Пастернака</w:t>
            </w:r>
            <w:r w:rsidRPr="00625E1C">
              <w:rPr>
                <w:rFonts w:ascii="Times New Roman" w:hAnsi="Times New Roman"/>
                <w:color w:val="333333"/>
                <w:shd w:val="clear" w:color="auto" w:fill="FFFFFF"/>
              </w:rPr>
              <w:t> глубинный подтекст стиха зашифрован, спрятан особенно изощренно, на грани риска, что нелюбопытный читатель не сможет его уловить.</w:t>
            </w:r>
            <w:r w:rsidR="00A75DC2" w:rsidRPr="00625E1C">
              <w:rPr>
                <w:rFonts w:ascii="Times New Roman" w:hAnsi="Times New Roman"/>
                <w:i/>
              </w:rPr>
              <w:t xml:space="preserve">                                </w:t>
            </w:r>
          </w:p>
          <w:p w:rsidR="002E0F9A" w:rsidRPr="00050DC0" w:rsidRDefault="00A75DC2" w:rsidP="00050DC0">
            <w:pPr>
              <w:spacing w:after="0"/>
              <w:ind w:left="125" w:right="127"/>
              <w:rPr>
                <w:rFonts w:ascii="Times New Roman" w:hAnsi="Times New Roman"/>
                <w:sz w:val="18"/>
                <w:szCs w:val="18"/>
              </w:rPr>
            </w:pPr>
            <w:r w:rsidRPr="00625E1C">
              <w:rPr>
                <w:rFonts w:ascii="Times New Roman" w:hAnsi="Times New Roman"/>
                <w:i/>
              </w:rPr>
              <w:t xml:space="preserve">– </w:t>
            </w:r>
            <w:r w:rsidRPr="00625E1C">
              <w:rPr>
                <w:rFonts w:ascii="Times New Roman" w:hAnsi="Times New Roman"/>
              </w:rPr>
              <w:t>Дайте оценку своей работе, насколько активно вы принимали участие в ней?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409" w:rsidRDefault="00914409" w:rsidP="00050DC0">
            <w:pPr>
              <w:spacing w:after="0"/>
              <w:ind w:left="126" w:right="149"/>
              <w:rPr>
                <w:rFonts w:ascii="Times New Roman" w:hAnsi="Times New Roman"/>
                <w:szCs w:val="24"/>
              </w:rPr>
            </w:pPr>
          </w:p>
          <w:p w:rsidR="00625E1C" w:rsidRDefault="00687E0A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  <w:szCs w:val="24"/>
              </w:rPr>
              <w:t>Одиннад</w:t>
            </w:r>
            <w:r w:rsidRPr="00482117">
              <w:rPr>
                <w:rFonts w:ascii="Times New Roman" w:hAnsi="Times New Roman"/>
              </w:rPr>
              <w:t xml:space="preserve">цатиклассники находят аргументы, приводят свои примеры. </w:t>
            </w:r>
          </w:p>
          <w:p w:rsidR="00625E1C" w:rsidRDefault="00625E1C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Ответ на проблемный вопрос урока: </w:t>
            </w:r>
            <w:r w:rsidRPr="00625E1C">
              <w:rPr>
                <w:rFonts w:ascii="Times New Roman" w:hAnsi="Times New Roman"/>
                <w:u w:val="single"/>
              </w:rPr>
              <w:t>В чём «чудотворство» философской лирики Пастернака</w:t>
            </w:r>
          </w:p>
          <w:p w:rsidR="00625E1C" w:rsidRDefault="00625E1C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</w:p>
          <w:p w:rsidR="00625E1C" w:rsidRDefault="00625E1C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</w:p>
          <w:p w:rsidR="00625E1C" w:rsidRDefault="00625E1C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</w:p>
          <w:p w:rsidR="00625E1C" w:rsidRPr="00C642BB" w:rsidRDefault="00687E0A" w:rsidP="00C642BB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Выделяют удачные работы на уроке.</w:t>
            </w:r>
            <w:r w:rsidR="001F4B60" w:rsidRPr="004821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ind w:left="104" w:right="150"/>
              <w:jc w:val="center"/>
              <w:rPr>
                <w:rFonts w:ascii="Times New Roman" w:hAnsi="Times New Roman"/>
              </w:rPr>
            </w:pPr>
          </w:p>
        </w:tc>
      </w:tr>
      <w:tr w:rsidR="001F4B60" w:rsidRPr="00482117" w:rsidTr="00477A4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6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EF18D2" w:rsidP="002C14AF">
            <w:pPr>
              <w:spacing w:after="0"/>
              <w:ind w:right="128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Оценка и самооценка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241744" w:rsidP="002C14AF">
            <w:pPr>
              <w:spacing w:after="0"/>
              <w:ind w:left="125" w:right="127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  <w:i/>
              </w:rPr>
              <w:t xml:space="preserve">– </w:t>
            </w:r>
            <w:r w:rsidR="001F4B60" w:rsidRPr="00482117">
              <w:rPr>
                <w:rFonts w:ascii="Times New Roman" w:hAnsi="Times New Roman"/>
              </w:rPr>
              <w:t xml:space="preserve">Учитель предлагает </w:t>
            </w:r>
            <w:r w:rsidR="00EF18D2" w:rsidRPr="00482117">
              <w:rPr>
                <w:rFonts w:ascii="Times New Roman" w:hAnsi="Times New Roman"/>
              </w:rPr>
              <w:t xml:space="preserve">заполнить экспертные листы </w:t>
            </w:r>
            <w:r w:rsidRPr="00482117">
              <w:rPr>
                <w:rFonts w:ascii="Times New Roman" w:hAnsi="Times New Roman"/>
              </w:rPr>
              <w:t xml:space="preserve">проектов </w:t>
            </w:r>
            <w:r w:rsidR="00EF18D2" w:rsidRPr="00482117">
              <w:rPr>
                <w:rFonts w:ascii="Times New Roman" w:hAnsi="Times New Roman"/>
              </w:rPr>
              <w:t>и бортовые журналы</w:t>
            </w:r>
            <w:r w:rsidR="002F1711" w:rsidRPr="00482117">
              <w:rPr>
                <w:rFonts w:ascii="Times New Roman" w:hAnsi="Times New Roman"/>
              </w:rPr>
              <w:t>, сделать оценку и самооценку</w:t>
            </w:r>
            <w:r w:rsidRPr="00482117">
              <w:rPr>
                <w:rFonts w:ascii="Times New Roman" w:hAnsi="Times New Roman"/>
              </w:rPr>
              <w:t>.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687E0A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- Учащиеся заполняют бортовые дневники</w:t>
            </w:r>
            <w:r w:rsidR="001F4B60" w:rsidRPr="00482117">
              <w:rPr>
                <w:rFonts w:ascii="Times New Roman" w:hAnsi="Times New Roman"/>
              </w:rPr>
              <w:t xml:space="preserve"> </w:t>
            </w:r>
            <w:r w:rsidRPr="00482117">
              <w:rPr>
                <w:rFonts w:ascii="Times New Roman" w:hAnsi="Times New Roman"/>
              </w:rPr>
              <w:t xml:space="preserve"> </w:t>
            </w:r>
            <w:r w:rsidR="002F7A9C">
              <w:rPr>
                <w:rFonts w:ascii="Times New Roman" w:hAnsi="Times New Roman"/>
                <w:b/>
                <w:i/>
              </w:rPr>
              <w:t>(Приложения 1,3</w:t>
            </w:r>
            <w:r w:rsidRPr="00482117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ind w:left="104" w:right="150"/>
              <w:jc w:val="center"/>
              <w:rPr>
                <w:rFonts w:ascii="Times New Roman" w:hAnsi="Times New Roman"/>
              </w:rPr>
            </w:pPr>
          </w:p>
        </w:tc>
      </w:tr>
      <w:tr w:rsidR="001F4B60" w:rsidRPr="00482117" w:rsidTr="00477A4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7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ind w:left="82" w:right="117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Возврат к цели и домашнее зад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ind w:left="126" w:right="128"/>
              <w:jc w:val="center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Возврат к личной цели</w:t>
            </w: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953" w:rsidRPr="00482117" w:rsidRDefault="00241744" w:rsidP="002C14AF">
            <w:pPr>
              <w:spacing w:after="0"/>
              <w:ind w:left="125" w:right="12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82117">
              <w:rPr>
                <w:rFonts w:ascii="Times New Roman" w:hAnsi="Times New Roman"/>
                <w:i/>
              </w:rPr>
              <w:t xml:space="preserve">– </w:t>
            </w:r>
            <w:r w:rsidR="001F4B60" w:rsidRPr="00482117">
              <w:rPr>
                <w:rFonts w:ascii="Times New Roman" w:hAnsi="Times New Roman"/>
              </w:rPr>
              <w:t>Учитель предлагает вернуться к личной цели и определить</w:t>
            </w:r>
            <w:r w:rsidR="00A75DC2" w:rsidRPr="00482117">
              <w:rPr>
                <w:rFonts w:ascii="Times New Roman" w:hAnsi="Times New Roman"/>
              </w:rPr>
              <w:t>,</w:t>
            </w:r>
            <w:r w:rsidR="001F4B60" w:rsidRPr="00482117">
              <w:rPr>
                <w:rFonts w:ascii="Times New Roman" w:hAnsi="Times New Roman"/>
              </w:rPr>
              <w:t xml:space="preserve"> достигнута она или нет. Определить пути достижения этой цели </w:t>
            </w:r>
            <w:r w:rsidRPr="0048211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(фиксируют в бортовом журнале)</w:t>
            </w:r>
          </w:p>
          <w:p w:rsidR="00241744" w:rsidRPr="00482117" w:rsidRDefault="00241744" w:rsidP="002C14AF">
            <w:pPr>
              <w:spacing w:after="0"/>
              <w:ind w:left="125" w:right="127"/>
              <w:rPr>
                <w:rFonts w:ascii="Times New Roman" w:hAnsi="Times New Roman"/>
                <w:i/>
              </w:rPr>
            </w:pPr>
            <w:r w:rsidRPr="00482117">
              <w:rPr>
                <w:rFonts w:ascii="Times New Roman" w:hAnsi="Times New Roman"/>
                <w:i/>
              </w:rPr>
              <w:t>Домашнее задание (на выбор):</w:t>
            </w:r>
          </w:p>
          <w:p w:rsidR="00241744" w:rsidRPr="00482117" w:rsidRDefault="00241744" w:rsidP="00050DC0">
            <w:pPr>
              <w:spacing w:after="0"/>
              <w:ind w:right="127"/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</w:pPr>
            <w:r w:rsidRPr="004821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). </w:t>
            </w:r>
            <w:r w:rsidRPr="0048211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Ответить письменно: </w:t>
            </w:r>
            <w:r w:rsidRPr="00482117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Пастернак для меня - мгновенный укол счастья</w:t>
            </w:r>
            <w:r w:rsidRPr="0048211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?</w:t>
            </w:r>
          </w:p>
          <w:p w:rsidR="007A0953" w:rsidRPr="00482117" w:rsidRDefault="00241744" w:rsidP="002C14AF">
            <w:pPr>
              <w:spacing w:after="0"/>
              <w:ind w:right="127"/>
              <w:rPr>
                <w:rFonts w:ascii="Times New Roman" w:hAnsi="Times New Roman"/>
                <w:szCs w:val="24"/>
              </w:rPr>
            </w:pPr>
            <w:r w:rsidRPr="0048211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2)</w:t>
            </w:r>
            <w:r w:rsidR="007A0953" w:rsidRPr="00482117">
              <w:rPr>
                <w:rFonts w:ascii="Times New Roman" w:hAnsi="Times New Roman"/>
                <w:szCs w:val="24"/>
              </w:rPr>
              <w:t xml:space="preserve">Любимые места в романе «Доктор Живаго» </w:t>
            </w:r>
            <w:r w:rsidRPr="00482117">
              <w:rPr>
                <w:rFonts w:ascii="Times New Roman" w:hAnsi="Times New Roman"/>
              </w:rPr>
              <w:t xml:space="preserve">3) </w:t>
            </w:r>
            <w:r w:rsidR="007A0953" w:rsidRPr="00482117">
              <w:rPr>
                <w:rFonts w:ascii="Times New Roman" w:hAnsi="Times New Roman"/>
                <w:szCs w:val="24"/>
              </w:rPr>
              <w:t>Индивидуально</w:t>
            </w:r>
            <w:r w:rsidRPr="00482117">
              <w:rPr>
                <w:rFonts w:ascii="Times New Roman" w:hAnsi="Times New Roman"/>
              </w:rPr>
              <w:t>:</w:t>
            </w:r>
            <w:r w:rsidR="007A0953" w:rsidRPr="00482117">
              <w:rPr>
                <w:rFonts w:ascii="Times New Roman" w:hAnsi="Times New Roman"/>
                <w:szCs w:val="24"/>
              </w:rPr>
              <w:t xml:space="preserve"> «В чём смысл романа и его реализация в цикле стихов Юрия Живаго?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A28" w:rsidRPr="00482117" w:rsidRDefault="00677A28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- Учащиеся</w:t>
            </w:r>
            <w:r w:rsidR="001F4B60" w:rsidRPr="00482117">
              <w:rPr>
                <w:rFonts w:ascii="Times New Roman" w:hAnsi="Times New Roman"/>
              </w:rPr>
              <w:t xml:space="preserve"> о</w:t>
            </w:r>
            <w:r w:rsidRPr="00482117">
              <w:rPr>
                <w:rFonts w:ascii="Times New Roman" w:hAnsi="Times New Roman"/>
              </w:rPr>
              <w:t>пределяют уровень достижения личной цели</w:t>
            </w:r>
          </w:p>
          <w:p w:rsidR="001F4B60" w:rsidRPr="00482117" w:rsidRDefault="00677A28" w:rsidP="00050DC0">
            <w:pPr>
              <w:spacing w:after="0"/>
              <w:ind w:left="126" w:right="149"/>
              <w:rPr>
                <w:rFonts w:ascii="Times New Roman" w:hAnsi="Times New Roman"/>
              </w:rPr>
            </w:pPr>
            <w:r w:rsidRPr="00482117">
              <w:rPr>
                <w:rFonts w:ascii="Times New Roman" w:hAnsi="Times New Roman"/>
              </w:rPr>
              <w:t>В случае, если ц</w:t>
            </w:r>
            <w:r w:rsidR="00A75DC2" w:rsidRPr="00482117">
              <w:rPr>
                <w:rFonts w:ascii="Times New Roman" w:hAnsi="Times New Roman"/>
              </w:rPr>
              <w:t>ель не достигнута, записывают,</w:t>
            </w:r>
            <w:r w:rsidRPr="00482117">
              <w:rPr>
                <w:rFonts w:ascii="Times New Roman" w:hAnsi="Times New Roman"/>
              </w:rPr>
              <w:t xml:space="preserve"> что </w:t>
            </w:r>
            <w:r w:rsidR="001F4B60" w:rsidRPr="00482117">
              <w:rPr>
                <w:rFonts w:ascii="Times New Roman" w:hAnsi="Times New Roman"/>
              </w:rPr>
              <w:t>необходимо сделать</w:t>
            </w:r>
            <w:r w:rsidR="00A75DC2" w:rsidRPr="00482117">
              <w:rPr>
                <w:rFonts w:ascii="Times New Roman" w:hAnsi="Times New Roman"/>
              </w:rPr>
              <w:t xml:space="preserve"> для достижения цели, какие вопросы не нашли ответ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60" w:rsidRPr="00482117" w:rsidRDefault="001F4B60" w:rsidP="002C14AF">
            <w:pPr>
              <w:spacing w:after="0"/>
              <w:ind w:left="104" w:right="150"/>
              <w:jc w:val="center"/>
              <w:rPr>
                <w:rFonts w:ascii="Times New Roman" w:hAnsi="Times New Roman"/>
              </w:rPr>
            </w:pPr>
          </w:p>
        </w:tc>
      </w:tr>
    </w:tbl>
    <w:p w:rsidR="002F7A9C" w:rsidRDefault="002F7A9C" w:rsidP="002C14AF">
      <w:pPr>
        <w:tabs>
          <w:tab w:val="left" w:pos="250"/>
        </w:tabs>
        <w:spacing w:after="0"/>
        <w:rPr>
          <w:rFonts w:ascii="Times New Roman" w:hAnsi="Times New Roman"/>
          <w:b/>
        </w:rPr>
      </w:pPr>
    </w:p>
    <w:sectPr w:rsidR="002F7A9C" w:rsidSect="00C642BB">
      <w:pgSz w:w="16838" w:h="11906" w:orient="landscape" w:code="9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14" w:rsidRPr="00482117" w:rsidRDefault="00B00214" w:rsidP="00AB707F">
      <w:pPr>
        <w:spacing w:after="0" w:line="240" w:lineRule="auto"/>
        <w:rPr>
          <w:sz w:val="20"/>
          <w:szCs w:val="20"/>
        </w:rPr>
      </w:pPr>
      <w:r w:rsidRPr="00482117">
        <w:rPr>
          <w:sz w:val="20"/>
          <w:szCs w:val="20"/>
        </w:rPr>
        <w:separator/>
      </w:r>
    </w:p>
  </w:endnote>
  <w:endnote w:type="continuationSeparator" w:id="0">
    <w:p w:rsidR="00B00214" w:rsidRPr="00482117" w:rsidRDefault="00B00214" w:rsidP="00AB707F">
      <w:pPr>
        <w:spacing w:after="0" w:line="240" w:lineRule="auto"/>
        <w:rPr>
          <w:sz w:val="20"/>
          <w:szCs w:val="20"/>
        </w:rPr>
      </w:pPr>
      <w:r w:rsidRPr="0048211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14" w:rsidRPr="00482117" w:rsidRDefault="00B00214" w:rsidP="00AB707F">
      <w:pPr>
        <w:spacing w:after="0" w:line="240" w:lineRule="auto"/>
        <w:rPr>
          <w:sz w:val="20"/>
          <w:szCs w:val="20"/>
        </w:rPr>
      </w:pPr>
      <w:r w:rsidRPr="00482117">
        <w:rPr>
          <w:sz w:val="20"/>
          <w:szCs w:val="20"/>
        </w:rPr>
        <w:separator/>
      </w:r>
    </w:p>
  </w:footnote>
  <w:footnote w:type="continuationSeparator" w:id="0">
    <w:p w:rsidR="00B00214" w:rsidRPr="00482117" w:rsidRDefault="00B00214" w:rsidP="00AB707F">
      <w:pPr>
        <w:spacing w:after="0" w:line="240" w:lineRule="auto"/>
        <w:rPr>
          <w:sz w:val="20"/>
          <w:szCs w:val="20"/>
        </w:rPr>
      </w:pPr>
      <w:r w:rsidRPr="00482117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02D"/>
    <w:multiLevelType w:val="hybridMultilevel"/>
    <w:tmpl w:val="390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504"/>
    <w:multiLevelType w:val="hybridMultilevel"/>
    <w:tmpl w:val="004C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20AB8"/>
    <w:multiLevelType w:val="hybridMultilevel"/>
    <w:tmpl w:val="CE925AB8"/>
    <w:lvl w:ilvl="0" w:tplc="5612452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>
    <w:nsid w:val="18B17E92"/>
    <w:multiLevelType w:val="hybridMultilevel"/>
    <w:tmpl w:val="60F04614"/>
    <w:lvl w:ilvl="0" w:tplc="8CCA84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1917C1"/>
    <w:multiLevelType w:val="hybridMultilevel"/>
    <w:tmpl w:val="390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3EF5"/>
    <w:multiLevelType w:val="hybridMultilevel"/>
    <w:tmpl w:val="E2DA8368"/>
    <w:lvl w:ilvl="0" w:tplc="D2FCC4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36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458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4D6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85D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49E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2A3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803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E5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77E5E"/>
    <w:multiLevelType w:val="hybridMultilevel"/>
    <w:tmpl w:val="9F16A1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F48F7"/>
    <w:multiLevelType w:val="hybridMultilevel"/>
    <w:tmpl w:val="E22A2672"/>
    <w:lvl w:ilvl="0" w:tplc="9BBC1A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9EC5FF4"/>
    <w:multiLevelType w:val="hybridMultilevel"/>
    <w:tmpl w:val="B3B6B9EA"/>
    <w:lvl w:ilvl="0" w:tplc="9BBC1A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496F767A"/>
    <w:multiLevelType w:val="multilevel"/>
    <w:tmpl w:val="CC82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15B68"/>
    <w:multiLevelType w:val="hybridMultilevel"/>
    <w:tmpl w:val="002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267A"/>
    <w:multiLevelType w:val="hybridMultilevel"/>
    <w:tmpl w:val="7D6AE90A"/>
    <w:lvl w:ilvl="0" w:tplc="9BBC1A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55295D22"/>
    <w:multiLevelType w:val="hybridMultilevel"/>
    <w:tmpl w:val="71FC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95B1D"/>
    <w:multiLevelType w:val="hybridMultilevel"/>
    <w:tmpl w:val="457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B1755"/>
    <w:multiLevelType w:val="hybridMultilevel"/>
    <w:tmpl w:val="2148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800C5"/>
    <w:multiLevelType w:val="hybridMultilevel"/>
    <w:tmpl w:val="89E0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22B7D"/>
    <w:multiLevelType w:val="hybridMultilevel"/>
    <w:tmpl w:val="257E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F74CB"/>
    <w:multiLevelType w:val="hybridMultilevel"/>
    <w:tmpl w:val="B7F8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928E0"/>
    <w:multiLevelType w:val="hybridMultilevel"/>
    <w:tmpl w:val="A224B7A6"/>
    <w:lvl w:ilvl="0" w:tplc="9BBC1A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9841932"/>
    <w:multiLevelType w:val="hybridMultilevel"/>
    <w:tmpl w:val="7BA6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D6296"/>
    <w:multiLevelType w:val="hybridMultilevel"/>
    <w:tmpl w:val="64EC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B6CB2"/>
    <w:multiLevelType w:val="hybridMultilevel"/>
    <w:tmpl w:val="5C96808A"/>
    <w:lvl w:ilvl="0" w:tplc="9BBC1A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F62185D"/>
    <w:multiLevelType w:val="hybridMultilevel"/>
    <w:tmpl w:val="AA46DC82"/>
    <w:lvl w:ilvl="0" w:tplc="923EE2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01998"/>
    <w:multiLevelType w:val="hybridMultilevel"/>
    <w:tmpl w:val="D3FC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8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22"/>
  </w:num>
  <w:num w:numId="14">
    <w:abstractNumId w:val="14"/>
  </w:num>
  <w:num w:numId="15">
    <w:abstractNumId w:val="3"/>
  </w:num>
  <w:num w:numId="16">
    <w:abstractNumId w:val="6"/>
  </w:num>
  <w:num w:numId="17">
    <w:abstractNumId w:val="23"/>
  </w:num>
  <w:num w:numId="18">
    <w:abstractNumId w:val="10"/>
  </w:num>
  <w:num w:numId="19">
    <w:abstractNumId w:val="1"/>
  </w:num>
  <w:num w:numId="20">
    <w:abstractNumId w:val="20"/>
  </w:num>
  <w:num w:numId="21">
    <w:abstractNumId w:val="16"/>
  </w:num>
  <w:num w:numId="22">
    <w:abstractNumId w:val="13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CF"/>
    <w:rsid w:val="0000330A"/>
    <w:rsid w:val="00011C7B"/>
    <w:rsid w:val="0003066C"/>
    <w:rsid w:val="000508B6"/>
    <w:rsid w:val="00050DC0"/>
    <w:rsid w:val="00070E8F"/>
    <w:rsid w:val="00072BFB"/>
    <w:rsid w:val="00077202"/>
    <w:rsid w:val="00091946"/>
    <w:rsid w:val="00093C07"/>
    <w:rsid w:val="000B1329"/>
    <w:rsid w:val="000C7F18"/>
    <w:rsid w:val="000D1722"/>
    <w:rsid w:val="000E18F0"/>
    <w:rsid w:val="001001AD"/>
    <w:rsid w:val="001065BE"/>
    <w:rsid w:val="001247F9"/>
    <w:rsid w:val="001512D4"/>
    <w:rsid w:val="001579A2"/>
    <w:rsid w:val="00164AD8"/>
    <w:rsid w:val="00165242"/>
    <w:rsid w:val="00170E52"/>
    <w:rsid w:val="00174306"/>
    <w:rsid w:val="00196A98"/>
    <w:rsid w:val="001B44CC"/>
    <w:rsid w:val="001D29D6"/>
    <w:rsid w:val="001D4821"/>
    <w:rsid w:val="001F4B60"/>
    <w:rsid w:val="0020051D"/>
    <w:rsid w:val="002128A3"/>
    <w:rsid w:val="002147A2"/>
    <w:rsid w:val="002315AF"/>
    <w:rsid w:val="00241744"/>
    <w:rsid w:val="0025043C"/>
    <w:rsid w:val="00257379"/>
    <w:rsid w:val="00270CF2"/>
    <w:rsid w:val="00271937"/>
    <w:rsid w:val="00292145"/>
    <w:rsid w:val="002A0E18"/>
    <w:rsid w:val="002A3B7B"/>
    <w:rsid w:val="002B71BC"/>
    <w:rsid w:val="002C14AF"/>
    <w:rsid w:val="002E0F9A"/>
    <w:rsid w:val="002F1711"/>
    <w:rsid w:val="002F6F72"/>
    <w:rsid w:val="002F7A9C"/>
    <w:rsid w:val="00316354"/>
    <w:rsid w:val="00321C6A"/>
    <w:rsid w:val="003426CE"/>
    <w:rsid w:val="00345710"/>
    <w:rsid w:val="003802B1"/>
    <w:rsid w:val="00385393"/>
    <w:rsid w:val="003976A7"/>
    <w:rsid w:val="003A04C0"/>
    <w:rsid w:val="003B1C21"/>
    <w:rsid w:val="003D2B85"/>
    <w:rsid w:val="00422A14"/>
    <w:rsid w:val="00423982"/>
    <w:rsid w:val="004538E8"/>
    <w:rsid w:val="00465770"/>
    <w:rsid w:val="00467786"/>
    <w:rsid w:val="00477A41"/>
    <w:rsid w:val="00482117"/>
    <w:rsid w:val="0049287A"/>
    <w:rsid w:val="00496F79"/>
    <w:rsid w:val="004A1AFB"/>
    <w:rsid w:val="004D041F"/>
    <w:rsid w:val="005040E5"/>
    <w:rsid w:val="005251F1"/>
    <w:rsid w:val="00525B3A"/>
    <w:rsid w:val="00540B6C"/>
    <w:rsid w:val="00587753"/>
    <w:rsid w:val="005A6923"/>
    <w:rsid w:val="005B7B38"/>
    <w:rsid w:val="005E2D8D"/>
    <w:rsid w:val="005F1332"/>
    <w:rsid w:val="006007A0"/>
    <w:rsid w:val="0060223F"/>
    <w:rsid w:val="00611F0F"/>
    <w:rsid w:val="0062298F"/>
    <w:rsid w:val="00625E1C"/>
    <w:rsid w:val="00677A28"/>
    <w:rsid w:val="00687E0A"/>
    <w:rsid w:val="006C0009"/>
    <w:rsid w:val="006C076D"/>
    <w:rsid w:val="006C19B2"/>
    <w:rsid w:val="006C4F00"/>
    <w:rsid w:val="006D1EDB"/>
    <w:rsid w:val="006E5D1F"/>
    <w:rsid w:val="006E6852"/>
    <w:rsid w:val="00707806"/>
    <w:rsid w:val="00711744"/>
    <w:rsid w:val="00720799"/>
    <w:rsid w:val="007363B4"/>
    <w:rsid w:val="00756BB8"/>
    <w:rsid w:val="0076080B"/>
    <w:rsid w:val="0078503F"/>
    <w:rsid w:val="0079023B"/>
    <w:rsid w:val="00791A1B"/>
    <w:rsid w:val="00793CD4"/>
    <w:rsid w:val="007A0953"/>
    <w:rsid w:val="007E12AE"/>
    <w:rsid w:val="00806BDA"/>
    <w:rsid w:val="00825FBA"/>
    <w:rsid w:val="00830597"/>
    <w:rsid w:val="0083081A"/>
    <w:rsid w:val="0084029A"/>
    <w:rsid w:val="00851933"/>
    <w:rsid w:val="008526A7"/>
    <w:rsid w:val="008638E7"/>
    <w:rsid w:val="00864E52"/>
    <w:rsid w:val="008731F6"/>
    <w:rsid w:val="0088713F"/>
    <w:rsid w:val="008A3D8C"/>
    <w:rsid w:val="008C3D3E"/>
    <w:rsid w:val="008C6335"/>
    <w:rsid w:val="008F2866"/>
    <w:rsid w:val="008F7CC7"/>
    <w:rsid w:val="00914409"/>
    <w:rsid w:val="00927559"/>
    <w:rsid w:val="009438D0"/>
    <w:rsid w:val="009527CD"/>
    <w:rsid w:val="00984848"/>
    <w:rsid w:val="009951F3"/>
    <w:rsid w:val="009B043E"/>
    <w:rsid w:val="009D53EF"/>
    <w:rsid w:val="009E15A5"/>
    <w:rsid w:val="00A27D71"/>
    <w:rsid w:val="00A30EB0"/>
    <w:rsid w:val="00A46398"/>
    <w:rsid w:val="00A46EF0"/>
    <w:rsid w:val="00A50256"/>
    <w:rsid w:val="00A52661"/>
    <w:rsid w:val="00A75DC2"/>
    <w:rsid w:val="00A863D8"/>
    <w:rsid w:val="00AA0203"/>
    <w:rsid w:val="00AA2255"/>
    <w:rsid w:val="00AA54AB"/>
    <w:rsid w:val="00AB707F"/>
    <w:rsid w:val="00AF6BA4"/>
    <w:rsid w:val="00B00214"/>
    <w:rsid w:val="00B13993"/>
    <w:rsid w:val="00B15EDA"/>
    <w:rsid w:val="00B17472"/>
    <w:rsid w:val="00B2058A"/>
    <w:rsid w:val="00B276E5"/>
    <w:rsid w:val="00B44CA0"/>
    <w:rsid w:val="00B63C85"/>
    <w:rsid w:val="00B729C2"/>
    <w:rsid w:val="00B73253"/>
    <w:rsid w:val="00BD5CDF"/>
    <w:rsid w:val="00C02EE8"/>
    <w:rsid w:val="00C15BCF"/>
    <w:rsid w:val="00C548EC"/>
    <w:rsid w:val="00C5747C"/>
    <w:rsid w:val="00C642BB"/>
    <w:rsid w:val="00C8581B"/>
    <w:rsid w:val="00C914CB"/>
    <w:rsid w:val="00CA6E9D"/>
    <w:rsid w:val="00CC04DA"/>
    <w:rsid w:val="00CE1D13"/>
    <w:rsid w:val="00CE7E9D"/>
    <w:rsid w:val="00CF3203"/>
    <w:rsid w:val="00D0147D"/>
    <w:rsid w:val="00D167AC"/>
    <w:rsid w:val="00D24A62"/>
    <w:rsid w:val="00D50BC2"/>
    <w:rsid w:val="00D57DEA"/>
    <w:rsid w:val="00D96448"/>
    <w:rsid w:val="00DA1661"/>
    <w:rsid w:val="00DA7A5F"/>
    <w:rsid w:val="00DD121E"/>
    <w:rsid w:val="00DD1602"/>
    <w:rsid w:val="00DD4A93"/>
    <w:rsid w:val="00DE7479"/>
    <w:rsid w:val="00E15290"/>
    <w:rsid w:val="00E27ABF"/>
    <w:rsid w:val="00E332C5"/>
    <w:rsid w:val="00E421B2"/>
    <w:rsid w:val="00E5328F"/>
    <w:rsid w:val="00E6095F"/>
    <w:rsid w:val="00E77DF3"/>
    <w:rsid w:val="00E956BB"/>
    <w:rsid w:val="00EC03A2"/>
    <w:rsid w:val="00EC147B"/>
    <w:rsid w:val="00EF18D2"/>
    <w:rsid w:val="00EF6EDF"/>
    <w:rsid w:val="00F006E6"/>
    <w:rsid w:val="00F00794"/>
    <w:rsid w:val="00F1578F"/>
    <w:rsid w:val="00F23F3C"/>
    <w:rsid w:val="00F265E1"/>
    <w:rsid w:val="00F3595C"/>
    <w:rsid w:val="00F41F0A"/>
    <w:rsid w:val="00F62D87"/>
    <w:rsid w:val="00F77CF6"/>
    <w:rsid w:val="00F958C3"/>
    <w:rsid w:val="00FB0EDF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1329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E7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E9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E7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E9D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FB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63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6E9D"/>
    <w:rPr>
      <w:color w:val="0563C1" w:themeColor="hyperlink"/>
      <w:u w:val="single"/>
    </w:rPr>
  </w:style>
  <w:style w:type="character" w:customStyle="1" w:styleId="c2">
    <w:name w:val="c2"/>
    <w:basedOn w:val="a0"/>
    <w:rsid w:val="002F1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1329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E7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E9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E7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E9D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FB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63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6E9D"/>
    <w:rPr>
      <w:color w:val="0563C1" w:themeColor="hyperlink"/>
      <w:u w:val="single"/>
    </w:rPr>
  </w:style>
  <w:style w:type="character" w:customStyle="1" w:styleId="c2">
    <w:name w:val="c2"/>
    <w:basedOn w:val="a0"/>
    <w:rsid w:val="002F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CD04-D099-4D31-A619-61D6068F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чкова Михайловна</dc:creator>
  <cp:lastModifiedBy>Надежда Пронская</cp:lastModifiedBy>
  <cp:revision>2</cp:revision>
  <dcterms:created xsi:type="dcterms:W3CDTF">2022-09-06T08:19:00Z</dcterms:created>
  <dcterms:modified xsi:type="dcterms:W3CDTF">2022-09-06T08:19:00Z</dcterms:modified>
</cp:coreProperties>
</file>